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A45D" w14:textId="3C897E80" w:rsidR="007F5400" w:rsidRDefault="00DE71AF" w:rsidP="00F36E1B">
      <w:pPr>
        <w:jc w:val="center"/>
        <w:rPr>
          <w:rFonts w:ascii="Times New Roman" w:hAnsi="Times New Roman" w:cs="Times New Roman"/>
          <w:b/>
          <w:bCs/>
          <w:sz w:val="36"/>
          <w:szCs w:val="36"/>
        </w:rPr>
      </w:pPr>
      <w:r>
        <w:rPr>
          <w:rFonts w:ascii="Times New Roman" w:hAnsi="Times New Roman" w:cs="Times New Roman"/>
          <w:b/>
          <w:bCs/>
          <w:sz w:val="36"/>
          <w:szCs w:val="36"/>
        </w:rPr>
        <w:t>SM</w:t>
      </w:r>
      <w:r w:rsidR="005419C9">
        <w:rPr>
          <w:rFonts w:ascii="Times New Roman" w:hAnsi="Times New Roman" w:cs="Times New Roman"/>
          <w:b/>
          <w:bCs/>
          <w:sz w:val="36"/>
          <w:szCs w:val="36"/>
        </w:rPr>
        <w:t>ART MOVABLE ROAD</w:t>
      </w:r>
      <w:r w:rsidR="00BC16A1">
        <w:rPr>
          <w:rFonts w:ascii="Times New Roman" w:hAnsi="Times New Roman" w:cs="Times New Roman"/>
          <w:b/>
          <w:bCs/>
          <w:sz w:val="36"/>
          <w:szCs w:val="36"/>
        </w:rPr>
        <w:t xml:space="preserve"> DIVIDER </w:t>
      </w:r>
      <w:r w:rsidR="00DA1BFB">
        <w:rPr>
          <w:rFonts w:ascii="Times New Roman" w:hAnsi="Times New Roman" w:cs="Times New Roman"/>
          <w:b/>
          <w:bCs/>
          <w:sz w:val="36"/>
          <w:szCs w:val="36"/>
        </w:rPr>
        <w:t>AND</w:t>
      </w:r>
    </w:p>
    <w:p w14:paraId="41AD5F60" w14:textId="038D9DF5" w:rsidR="00DA1BFB" w:rsidRDefault="00DA1BFB" w:rsidP="00F36E1B">
      <w:pPr>
        <w:jc w:val="center"/>
        <w:rPr>
          <w:rFonts w:ascii="Times New Roman" w:hAnsi="Times New Roman" w:cs="Times New Roman"/>
          <w:b/>
          <w:bCs/>
          <w:sz w:val="36"/>
          <w:szCs w:val="36"/>
        </w:rPr>
      </w:pPr>
      <w:r>
        <w:rPr>
          <w:rFonts w:ascii="Times New Roman" w:hAnsi="Times New Roman" w:cs="Times New Roman"/>
          <w:b/>
          <w:bCs/>
          <w:sz w:val="36"/>
          <w:szCs w:val="36"/>
        </w:rPr>
        <w:t>CLEARANCE</w:t>
      </w:r>
      <w:r w:rsidR="001F72EE">
        <w:rPr>
          <w:rFonts w:ascii="Times New Roman" w:hAnsi="Times New Roman" w:cs="Times New Roman"/>
          <w:b/>
          <w:bCs/>
          <w:sz w:val="36"/>
          <w:szCs w:val="36"/>
        </w:rPr>
        <w:t xml:space="preserve"> AMBULANCE PATH </w:t>
      </w:r>
      <w:r w:rsidR="007D28DA">
        <w:rPr>
          <w:rFonts w:ascii="Times New Roman" w:hAnsi="Times New Roman" w:cs="Times New Roman"/>
          <w:b/>
          <w:bCs/>
          <w:sz w:val="36"/>
          <w:szCs w:val="36"/>
        </w:rPr>
        <w:t>USING IOT</w:t>
      </w:r>
      <w:r w:rsidR="009316CE">
        <w:rPr>
          <w:rFonts w:ascii="Times New Roman" w:hAnsi="Times New Roman" w:cs="Times New Roman"/>
          <w:b/>
          <w:bCs/>
          <w:sz w:val="36"/>
          <w:szCs w:val="36"/>
        </w:rPr>
        <w:t xml:space="preserve"> </w:t>
      </w:r>
    </w:p>
    <w:p w14:paraId="13C2FD4D" w14:textId="484D15EB" w:rsidR="00F36E1B" w:rsidRPr="00F36E1B" w:rsidRDefault="00E14EE6" w:rsidP="00F36E1B">
      <w:pPr>
        <w:jc w:val="center"/>
        <w:rPr>
          <w:rFonts w:ascii="Times New Roman" w:hAnsi="Times New Roman" w:cs="Times New Roman"/>
        </w:rPr>
      </w:pPr>
      <w:r>
        <w:rPr>
          <w:rFonts w:ascii="Times New Roman" w:hAnsi="Times New Roman" w:cs="Times New Roman"/>
          <w:b/>
          <w:bCs/>
        </w:rPr>
        <w:t>Sivaranjani B</w:t>
      </w:r>
      <w:r>
        <w:rPr>
          <w:rFonts w:ascii="Times New Roman" w:hAnsi="Times New Roman" w:cs="Times New Roman"/>
          <w:b/>
          <w:bCs/>
          <w:vertAlign w:val="superscript"/>
        </w:rPr>
        <w:t>1</w:t>
      </w:r>
      <w:r w:rsidR="00F36E1B" w:rsidRPr="00F36E1B">
        <w:rPr>
          <w:rFonts w:ascii="Times New Roman" w:hAnsi="Times New Roman" w:cs="Times New Roman"/>
        </w:rPr>
        <w:br/>
        <w:t xml:space="preserve">Department of Electrical Engineering, Sri </w:t>
      </w:r>
      <w:proofErr w:type="spellStart"/>
      <w:r w:rsidR="00F36E1B" w:rsidRPr="00F36E1B">
        <w:rPr>
          <w:rFonts w:ascii="Times New Roman" w:hAnsi="Times New Roman" w:cs="Times New Roman"/>
        </w:rPr>
        <w:t>Ranganathar</w:t>
      </w:r>
      <w:proofErr w:type="spellEnd"/>
      <w:r w:rsidR="00F36E1B" w:rsidRPr="00F36E1B">
        <w:rPr>
          <w:rFonts w:ascii="Times New Roman" w:hAnsi="Times New Roman" w:cs="Times New Roman"/>
        </w:rPr>
        <w:t xml:space="preserve"> Institute of Engineering and Technology, Coimbatore, India</w:t>
      </w:r>
      <w:r w:rsidR="00F36E1B" w:rsidRPr="00F36E1B">
        <w:rPr>
          <w:rFonts w:ascii="Times New Roman" w:hAnsi="Times New Roman" w:cs="Times New Roman"/>
        </w:rPr>
        <w:br/>
        <w:t xml:space="preserve">Email: </w:t>
      </w:r>
      <w:r w:rsidR="001A4351">
        <w:rPr>
          <w:rFonts w:ascii="Times New Roman" w:hAnsi="Times New Roman" w:cs="Times New Roman"/>
        </w:rPr>
        <w:t>sivarnjani1506</w:t>
      </w:r>
      <w:r w:rsidR="00F36E1B" w:rsidRPr="00F36E1B">
        <w:rPr>
          <w:rFonts w:ascii="Times New Roman" w:hAnsi="Times New Roman" w:cs="Times New Roman"/>
        </w:rPr>
        <w:t>@gmail.com</w:t>
      </w:r>
    </w:p>
    <w:p w14:paraId="3A7C3416" w14:textId="4E5186D7" w:rsidR="00F36E1B" w:rsidRPr="00F36E1B" w:rsidRDefault="005E052C" w:rsidP="00F36E1B">
      <w:pPr>
        <w:jc w:val="center"/>
        <w:rPr>
          <w:rFonts w:ascii="Times New Roman" w:hAnsi="Times New Roman" w:cs="Times New Roman"/>
        </w:rPr>
      </w:pPr>
      <w:r>
        <w:rPr>
          <w:rFonts w:ascii="Times New Roman" w:hAnsi="Times New Roman" w:cs="Times New Roman"/>
          <w:b/>
          <w:bCs/>
        </w:rPr>
        <w:t>Santhosh T</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proofErr w:type="spellStart"/>
      <w:r>
        <w:rPr>
          <w:rFonts w:ascii="Times New Roman" w:hAnsi="Times New Roman" w:cs="Times New Roman"/>
          <w:b/>
          <w:bCs/>
        </w:rPr>
        <w:t>Ramajayam</w:t>
      </w:r>
      <w:proofErr w:type="spellEnd"/>
      <w:r>
        <w:rPr>
          <w:rFonts w:ascii="Times New Roman" w:hAnsi="Times New Roman" w:cs="Times New Roman"/>
          <w:b/>
          <w:bCs/>
        </w:rPr>
        <w:t xml:space="preserve"> </w:t>
      </w:r>
      <w:r w:rsidR="000D5950">
        <w:rPr>
          <w:rFonts w:ascii="Times New Roman" w:hAnsi="Times New Roman" w:cs="Times New Roman"/>
          <w:b/>
          <w:bCs/>
        </w:rPr>
        <w:t>V</w:t>
      </w:r>
      <w:r w:rsidR="00F36E1B" w:rsidRPr="00F36E1B">
        <w:rPr>
          <w:rFonts w:ascii="Times New Roman" w:hAnsi="Times New Roman" w:cs="Times New Roman"/>
          <w:b/>
          <w:bCs/>
        </w:rPr>
        <w:t>³</w:t>
      </w:r>
      <w:r w:rsidR="007F5400">
        <w:rPr>
          <w:rFonts w:ascii="Times New Roman" w:hAnsi="Times New Roman" w:cs="Times New Roman"/>
          <w:b/>
          <w:bCs/>
        </w:rPr>
        <w:t xml:space="preserve">, </w:t>
      </w:r>
      <w:proofErr w:type="spellStart"/>
      <w:r w:rsidR="00411BDC">
        <w:rPr>
          <w:rFonts w:ascii="Times New Roman" w:hAnsi="Times New Roman" w:cs="Times New Roman"/>
          <w:b/>
          <w:bCs/>
        </w:rPr>
        <w:t>Gokulram</w:t>
      </w:r>
      <w:proofErr w:type="spellEnd"/>
      <w:r w:rsidR="00411BDC">
        <w:rPr>
          <w:rFonts w:ascii="Times New Roman" w:hAnsi="Times New Roman" w:cs="Times New Roman"/>
          <w:b/>
          <w:bCs/>
        </w:rPr>
        <w:t xml:space="preserve"> R</w:t>
      </w:r>
      <w:r w:rsidR="007F5400">
        <w:rPr>
          <w:rFonts w:ascii="Times New Roman" w:hAnsi="Times New Roman" w:cs="Times New Roman"/>
          <w:b/>
          <w:bCs/>
          <w:vertAlign w:val="superscript"/>
        </w:rPr>
        <w:t>4</w:t>
      </w:r>
      <w:r w:rsidR="00F36E1B" w:rsidRPr="00F36E1B">
        <w:rPr>
          <w:rFonts w:ascii="Times New Roman" w:hAnsi="Times New Roman" w:cs="Times New Roman"/>
        </w:rPr>
        <w:br/>
        <w:t xml:space="preserve">Department of Electrical Engineering, Sri </w:t>
      </w:r>
      <w:proofErr w:type="spellStart"/>
      <w:r w:rsidR="00F36E1B" w:rsidRPr="00F36E1B">
        <w:rPr>
          <w:rFonts w:ascii="Times New Roman" w:hAnsi="Times New Roman" w:cs="Times New Roman"/>
        </w:rPr>
        <w:t>Ranganathar</w:t>
      </w:r>
      <w:proofErr w:type="spellEnd"/>
      <w:r w:rsidR="00F36E1B" w:rsidRPr="00F36E1B">
        <w:rPr>
          <w:rFonts w:ascii="Times New Roman" w:hAnsi="Times New Roman" w:cs="Times New Roman"/>
        </w:rPr>
        <w:t xml:space="preserve"> Institute of Engineering and Technology, Coimbatore, India</w:t>
      </w:r>
    </w:p>
    <w:p w14:paraId="36032A91" w14:textId="45A93017" w:rsidR="00342487" w:rsidRDefault="00F36E1B" w:rsidP="009D7D2F">
      <w:pPr>
        <w:jc w:val="both"/>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p>
    <w:p w14:paraId="77DF7205"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The smart portable avenue divider is an innovative IoT-based solution designed to improve traffic management, especially during peak hours and emergency situations. This system helps in dynamically controlling road space by adjusting the divider position based on real-time traffic conditions. It is particularly useful when there is a higher vehicle density on one side of the road compared to the other, allowing better utilization of available lanes and reducing congestion.</w:t>
      </w:r>
    </w:p>
    <w:p w14:paraId="5226199C"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The device operates by monitoring traffic flow on both sides of the road. When the incoming traffic on one side is significantly higher than the outgoing traffic on the opposite side, the divider gradually shifts to provide additional space for the congested lane. This movement is controlled carefully to ensure safety and avoid sudden changes that could lead to accidents. Additionally, the system prioritizes emergency vehicles such as ambulances by clearing the path quickly, ensuring faster response times and improved public safety.</w:t>
      </w:r>
    </w:p>
    <w:p w14:paraId="1AB14FD0"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With the rapid increase in the number of vehicles due to population growth and urbanization, existing road infrastructure often becomes insufficient. Expanding road capacity is not always feasible due to limited space and resources. Therefore, efficient management of existing lanes becomes essential. The smart divider addresses this challenge by optimizing road usage without requiring major infrastructure changes.</w:t>
      </w:r>
    </w:p>
    <w:p w14:paraId="10E1BA1E" w14:textId="1F4FA5BF" w:rsidR="0094014A" w:rsidRDefault="0094014A" w:rsidP="0094014A">
      <w:pPr>
        <w:jc w:val="both"/>
        <w:rPr>
          <w:rFonts w:ascii="Times New Roman" w:hAnsi="Times New Roman" w:cs="Times New Roman"/>
        </w:rPr>
      </w:pPr>
      <w:r w:rsidRPr="0094014A">
        <w:rPr>
          <w:rFonts w:ascii="Times New Roman" w:hAnsi="Times New Roman" w:cs="Times New Roman"/>
        </w:rPr>
        <w:t>This system is especially beneficial in urban areas where traffic patterns vary throughout the day, such as business districts and commercial zones. By adapting to changing traffic conditions in real time, the smart portable divider enhances traffic flow, reduces waiting time, and contributes to a more efficient and safer transportation system.</w:t>
      </w:r>
    </w:p>
    <w:p w14:paraId="36D4EC10" w14:textId="54AEBBCC" w:rsidR="00921616" w:rsidRPr="00921616" w:rsidRDefault="00BD4FF9">
      <w:pPr>
        <w:rPr>
          <w:rFonts w:ascii="Times New Roman" w:hAnsi="Times New Roman" w:cs="Times New Roman"/>
        </w:rPr>
      </w:pPr>
      <w:r>
        <w:pict w14:anchorId="35A6A257">
          <v:rect id="_x0000_i1025" style="width:0;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3E7F61B5" w14:textId="1E9FC459" w:rsidR="00E96E1D" w:rsidRPr="00E96E1D" w:rsidRDefault="00E96E1D" w:rsidP="00E96E1D">
      <w:pPr>
        <w:jc w:val="both"/>
        <w:rPr>
          <w:rFonts w:ascii="Times New Roman" w:hAnsi="Times New Roman" w:cs="Times New Roman"/>
        </w:rPr>
      </w:pPr>
      <w:r w:rsidRPr="00E96E1D">
        <w:t xml:space="preserve"> </w:t>
      </w:r>
      <w:r w:rsidRPr="00E96E1D">
        <w:rPr>
          <w:rFonts w:ascii="Times New Roman" w:hAnsi="Times New Roman" w:cs="Times New Roman"/>
        </w:rPr>
        <w:t>In recent years, rapid urbanization and population growth in metropolitan cities around the world have led to a significant increase in the number of vehicles on roads. While the volume of traffic continues to rise, existing road infrastructure has remained largely unchanged, making it insufficient to handle current demands. This imbalance has resulted in major challenges such as traffic congestion, unpredictable travel delays, and increased road accidents. Traffic congestion has become one of the most critical issues faced by urban areas today, affecting both productivity and quality of life.</w:t>
      </w:r>
    </w:p>
    <w:p w14:paraId="37D42523" w14:textId="77777777" w:rsidR="00E96E1D" w:rsidRPr="00E96E1D" w:rsidRDefault="00E96E1D" w:rsidP="00E96E1D">
      <w:pPr>
        <w:jc w:val="both"/>
        <w:rPr>
          <w:rFonts w:ascii="Times New Roman" w:hAnsi="Times New Roman" w:cs="Times New Roman"/>
        </w:rPr>
      </w:pPr>
      <w:r w:rsidRPr="00E96E1D">
        <w:rPr>
          <w:rFonts w:ascii="Times New Roman" w:hAnsi="Times New Roman" w:cs="Times New Roman"/>
        </w:rPr>
        <w:t>Traditional solutions such as road widening or construction of new roads often require large investments and space, which are limited in densely populated cities. Moreover, these solutions provide only temporary relief, as increasing vehicle numbers eventually restore congestion levels. Therefore, there is a growing need for smarter and more adaptive traffic management approaches.</w:t>
      </w:r>
    </w:p>
    <w:p w14:paraId="54F0B161" w14:textId="60A17506" w:rsidR="00921616" w:rsidRPr="00921616" w:rsidRDefault="00E96E1D" w:rsidP="00E96E1D">
      <w:pPr>
        <w:jc w:val="both"/>
        <w:rPr>
          <w:rFonts w:ascii="Times New Roman" w:hAnsi="Times New Roman" w:cs="Times New Roman"/>
        </w:rPr>
      </w:pPr>
      <w:r w:rsidRPr="00E96E1D">
        <w:rPr>
          <w:rFonts w:ascii="Times New Roman" w:hAnsi="Times New Roman" w:cs="Times New Roman"/>
        </w:rPr>
        <w:t>This project proposes the implementation of a movable road divider system as an innovative solution to traffic congestion. Unlike static dividers, movable dividers can dynamically adjust lane distribution based on real-time traffic conditions, thereby improving road utilization. By reallocating lanes to the side with higher traffic density, the system helps reduce congestion during peak hours and ensures smoother traffic flow.</w:t>
      </w:r>
    </w:p>
    <w:p w14:paraId="34F31B4D" w14:textId="2D77E649" w:rsidR="00921616" w:rsidRPr="00921616" w:rsidRDefault="00BD4FF9" w:rsidP="00921616">
      <w:pPr>
        <w:rPr>
          <w:rFonts w:ascii="Times New Roman" w:hAnsi="Times New Roman" w:cs="Times New Roman"/>
        </w:rPr>
      </w:pPr>
      <w:r>
        <w:pict w14:anchorId="6F08537D">
          <v:rect id="_x0000_i1026" style="width:0;height:1.5pt" o:hralign="center" o:hrstd="t" o:hr="t" fillcolor="#a0a0a0" stroked="f"/>
        </w:pict>
      </w:r>
    </w:p>
    <w:p w14:paraId="1B5C4EEB" w14:textId="77777777" w:rsidR="00371DB0" w:rsidRPr="00371DB0" w:rsidRDefault="00371DB0" w:rsidP="00371DB0">
      <w:pPr>
        <w:rPr>
          <w:rFonts w:ascii="Times New Roman" w:hAnsi="Times New Roman" w:cs="Times New Roman"/>
          <w:b/>
          <w:bCs/>
        </w:rPr>
      </w:pPr>
      <w:r w:rsidRPr="00371DB0">
        <w:rPr>
          <w:rFonts w:ascii="Times New Roman" w:hAnsi="Times New Roman" w:cs="Times New Roman"/>
          <w:b/>
          <w:bCs/>
        </w:rPr>
        <w:lastRenderedPageBreak/>
        <w:t>II. LITERATURE REVIEW</w:t>
      </w:r>
    </w:p>
    <w:p w14:paraId="2A3B532A"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The literature survey highlights key advancements in traffic signal detection, machine learning, and intelligent transportation systems that contribute to the development of smart traffic management solutions. Early work by Viola and Jones (2001) introduced a fast real-time object detection method using Haar-like features and cascaded classifiers, forming the foundation for traditional vision-based traffic signal detection. Gonzalez and Woods (2018) provided essential image processing techniques such as preprocessing, segmentation, and feature extraction, which are critical for accurate signal recognition.</w:t>
      </w:r>
    </w:p>
    <w:p w14:paraId="40F23638"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 xml:space="preserve">Kumar et al. (2019) improved traffic signal detection using </w:t>
      </w:r>
      <w:proofErr w:type="spellStart"/>
      <w:r w:rsidRPr="000309C0">
        <w:rPr>
          <w:rFonts w:ascii="Times New Roman" w:hAnsi="Times New Roman" w:cs="Times New Roman"/>
        </w:rPr>
        <w:t>color</w:t>
      </w:r>
      <w:proofErr w:type="spellEnd"/>
      <w:r w:rsidRPr="000309C0">
        <w:rPr>
          <w:rFonts w:ascii="Times New Roman" w:hAnsi="Times New Roman" w:cs="Times New Roman"/>
        </w:rPr>
        <w:t xml:space="preserve"> segmentation and machine learning, enhancing reliability under varying lighting conditions. Similarly, Thrun (2017) emphasized the integration of sensor data and AI algorithms in autonomous vehicles, supporting intelligent interpretation of traffic scenarios. Kim et al. (2020) focused on accident detection using vehicle sensors and machine learning, demonstrating how sensor fusion can identify abnormal driving patterns and enhance road safety.</w:t>
      </w:r>
    </w:p>
    <w:p w14:paraId="2716D285"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 xml:space="preserve">Dayoub et al. (2019) applied deep learning techniques for real-time traffic light recognition, showing the effectiveness of convolutional neural networks (CNNs) in complex environments. This is further supported by </w:t>
      </w:r>
      <w:proofErr w:type="spellStart"/>
      <w:r w:rsidRPr="000309C0">
        <w:rPr>
          <w:rFonts w:ascii="Times New Roman" w:hAnsi="Times New Roman" w:cs="Times New Roman"/>
        </w:rPr>
        <w:t>Krizhevsky</w:t>
      </w:r>
      <w:proofErr w:type="spellEnd"/>
      <w:r w:rsidRPr="000309C0">
        <w:rPr>
          <w:rFonts w:ascii="Times New Roman" w:hAnsi="Times New Roman" w:cs="Times New Roman"/>
        </w:rPr>
        <w:t xml:space="preserve"> et al. (2012), whose work on deep CNNs set benchmarks for image classification accuracy, enabling advanced vision-based applications. Schwarz et al. (2015) contributed by demonstrating real-time road scene understanding, including traffic lights and obstacles, improving situational awareness.</w:t>
      </w:r>
    </w:p>
    <w:p w14:paraId="717A6CA1" w14:textId="3196F96E" w:rsidR="000A44E5" w:rsidRDefault="000309C0" w:rsidP="000309C0">
      <w:pPr>
        <w:rPr>
          <w:rFonts w:ascii="Times New Roman" w:hAnsi="Times New Roman" w:cs="Times New Roman"/>
        </w:rPr>
      </w:pPr>
      <w:r w:rsidRPr="000309C0">
        <w:rPr>
          <w:rFonts w:ascii="Times New Roman" w:hAnsi="Times New Roman" w:cs="Times New Roman"/>
        </w:rPr>
        <w:t>Additionally, Zhao and Thorpe (2003) pioneered vision-based road following systems, while Ma et al. (2019) explored wireless communication technologies like V2X, GPS, and cloud integration for real-time traffic alerts. Overall, these studies collectively support the implementation of AI-driven smart traffic systems by combining computer vision, deep learning, sensor integration, and communication technologies</w:t>
      </w:r>
    </w:p>
    <w:p w14:paraId="1A90456C" w14:textId="2BC3F86F" w:rsidR="00EF085B" w:rsidRDefault="000A44E5" w:rsidP="00DF6745">
      <w:pPr>
        <w:rPr>
          <w:rFonts w:ascii="Times New Roman" w:hAnsi="Times New Roman" w:cs="Times New Roman"/>
          <w:b/>
          <w:bCs/>
        </w:rPr>
      </w:pPr>
      <w:r w:rsidRPr="00995F67">
        <w:rPr>
          <w:rFonts w:ascii="Times New Roman" w:hAnsi="Times New Roman" w:cs="Times New Roman"/>
          <w:b/>
          <w:bCs/>
        </w:rPr>
        <w:t>II</w:t>
      </w:r>
      <w:r>
        <w:rPr>
          <w:rFonts w:ascii="Times New Roman" w:hAnsi="Times New Roman" w:cs="Times New Roman"/>
          <w:b/>
          <w:bCs/>
        </w:rPr>
        <w:t>I</w:t>
      </w:r>
      <w:r w:rsidRPr="00995F67">
        <w:rPr>
          <w:rFonts w:ascii="Times New Roman" w:hAnsi="Times New Roman" w:cs="Times New Roman"/>
          <w:b/>
          <w:bCs/>
        </w:rPr>
        <w:t xml:space="preserve">. </w:t>
      </w:r>
      <w:r w:rsidRPr="000A44E5">
        <w:rPr>
          <w:rFonts w:ascii="Times New Roman" w:hAnsi="Times New Roman" w:cs="Times New Roman"/>
          <w:b/>
          <w:bCs/>
        </w:rPr>
        <w:t>PROPOSED METHOD</w:t>
      </w:r>
    </w:p>
    <w:p w14:paraId="31EF1400" w14:textId="25E69935" w:rsidR="00DF6745" w:rsidRPr="009E4286" w:rsidRDefault="00DF6745" w:rsidP="00DF6745">
      <w:pPr>
        <w:rPr>
          <w:rFonts w:ascii="Times New Roman" w:hAnsi="Times New Roman" w:cs="Times New Roman"/>
        </w:rPr>
      </w:pPr>
      <w:r w:rsidRPr="00DF6745">
        <w:rPr>
          <w:rFonts w:ascii="Times New Roman" w:hAnsi="Times New Roman" w:cs="Times New Roman"/>
          <w:b/>
          <w:bCs/>
        </w:rPr>
        <w:t xml:space="preserve"> </w:t>
      </w:r>
      <w:r w:rsidRPr="009E4286">
        <w:rPr>
          <w:rFonts w:ascii="Times New Roman" w:hAnsi="Times New Roman" w:cs="Times New Roman"/>
        </w:rPr>
        <w:t>The proposed system focuses on the implementation of a smart movable road divider using Internet of Things (IoT) technology to improve traffic management in urban areas. This project utilizes a microcontroller-based system integrated with various IoT components to ensure efficient and smooth traffic flow, especially in busy cities. The system is designed to intelligently control road dividers and provide a clear path for emergency vehicles such as ambulances.</w:t>
      </w:r>
    </w:p>
    <w:p w14:paraId="3BDF1526"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The system consists of multiple components, including sensors, actuators, and communication modules. Sensors such as GPS, RFID, and ultrasonic sensors are used to detect the presence and movement of vehicles, particularly emergency vehicles. When an ambulance is detected, the sensor data is transmitted to a central control unit. This control unit is connected to the cloud, where the data is processed in real time.</w:t>
      </w:r>
    </w:p>
    <w:p w14:paraId="783B21C7"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Based on the processed information, commands are sent to actuators, which include motors and gear mechanisms. These actuators adjust the position of the movable road dividers, creating a clear and safe path for emergency vehicles to pass through quickly. This ensures reduced delays and enhances road safety.</w:t>
      </w:r>
    </w:p>
    <w:p w14:paraId="0F8BBA5E"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 xml:space="preserve">In addition to emergency handling, the system also </w:t>
      </w:r>
      <w:proofErr w:type="spellStart"/>
      <w:r w:rsidRPr="009E4286">
        <w:rPr>
          <w:rFonts w:ascii="Times New Roman" w:hAnsi="Times New Roman" w:cs="Times New Roman"/>
        </w:rPr>
        <w:t>analyzes</w:t>
      </w:r>
      <w:proofErr w:type="spellEnd"/>
      <w:r w:rsidRPr="009E4286">
        <w:rPr>
          <w:rFonts w:ascii="Times New Roman" w:hAnsi="Times New Roman" w:cs="Times New Roman"/>
        </w:rPr>
        <w:t xml:space="preserve"> real-time traffic data to optimize overall traffic flow and reduce congestion. A user-friendly interface is provided for traffic authorities to monitor and control the system effectively. They can receive alerts and notifications during emergencies or system disruptions.</w:t>
      </w:r>
    </w:p>
    <w:p w14:paraId="3CE6AB58" w14:textId="7E79715A" w:rsidR="000A44E5" w:rsidRDefault="00DF6745" w:rsidP="00DF6745">
      <w:pPr>
        <w:rPr>
          <w:rFonts w:ascii="Times New Roman" w:hAnsi="Times New Roman" w:cs="Times New Roman"/>
          <w:b/>
          <w:bCs/>
        </w:rPr>
      </w:pPr>
      <w:r w:rsidRPr="009E4286">
        <w:rPr>
          <w:rFonts w:ascii="Times New Roman" w:hAnsi="Times New Roman" w:cs="Times New Roman"/>
        </w:rPr>
        <w:t xml:space="preserve">Overall, the system is designed to be scalable, flexible, and secure, making it suitable for various traffic conditions while </w:t>
      </w:r>
      <w:r w:rsidRPr="001F5E49">
        <w:rPr>
          <w:rFonts w:ascii="Times New Roman" w:hAnsi="Times New Roman" w:cs="Times New Roman"/>
        </w:rPr>
        <w:t>ensuring reliable and efficient operation.</w:t>
      </w:r>
      <w:r w:rsidR="00BD4FF9">
        <w:pict w14:anchorId="08E27D90">
          <v:rect id="_x0000_i1027" style="width:0;height:1.5pt" o:hralign="center" o:hrstd="t" o:hr="t" fillcolor="#a0a0a0" stroked="f"/>
        </w:pict>
      </w:r>
    </w:p>
    <w:p w14:paraId="09B92C1F" w14:textId="77777777" w:rsidR="005A3406" w:rsidRDefault="00995F67" w:rsidP="005A3406">
      <w:pPr>
        <w:rPr>
          <w:rFonts w:ascii="Times New Roman" w:hAnsi="Times New Roman" w:cs="Times New Roman"/>
          <w:b/>
          <w:bCs/>
        </w:rPr>
      </w:pPr>
      <w:r w:rsidRPr="00995F67">
        <w:rPr>
          <w:rFonts w:ascii="Times New Roman" w:hAnsi="Times New Roman" w:cs="Times New Roman"/>
          <w:b/>
          <w:bCs/>
        </w:rPr>
        <w:t>I</w:t>
      </w:r>
      <w:r w:rsidR="000A44E5">
        <w:rPr>
          <w:rFonts w:ascii="Times New Roman" w:hAnsi="Times New Roman" w:cs="Times New Roman"/>
          <w:b/>
          <w:bCs/>
        </w:rPr>
        <w:t>V</w:t>
      </w:r>
      <w:r w:rsidRPr="00995F67">
        <w:rPr>
          <w:rFonts w:ascii="Times New Roman" w:hAnsi="Times New Roman" w:cs="Times New Roman"/>
          <w:b/>
          <w:bCs/>
        </w:rPr>
        <w:t>. METHODOLOGY</w:t>
      </w:r>
    </w:p>
    <w:p w14:paraId="46656FFF" w14:textId="450FC9B0" w:rsidR="005A3406" w:rsidRPr="001F5E49" w:rsidRDefault="005A3406" w:rsidP="005A3406">
      <w:pPr>
        <w:rPr>
          <w:rFonts w:ascii="Times New Roman" w:hAnsi="Times New Roman" w:cs="Times New Roman"/>
        </w:rPr>
      </w:pPr>
      <w:r w:rsidRPr="001F5E49">
        <w:rPr>
          <w:rFonts w:ascii="Times New Roman" w:hAnsi="Times New Roman" w:cs="Times New Roman"/>
        </w:rPr>
        <w:t>The proposed Smart Portable Avenue Divider system is developed using the Internet of Things (IoT) to enable real-time traffic monitoring and dynamic lane control. The methodology consists of the following steps:</w:t>
      </w:r>
    </w:p>
    <w:p w14:paraId="3C866713"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1 Data Acquisition</w:t>
      </w:r>
    </w:p>
    <w:p w14:paraId="0B2D0ACA"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lastRenderedPageBreak/>
        <w:t>Traffic data is collected using sensors such as infrared (IR) sensors, ultrasonic sensors, or cameras installed on both sides of the road. These sensors continuously detect vehicle count, movement, and density.</w:t>
      </w:r>
    </w:p>
    <w:p w14:paraId="5A03946A"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2 Data Transmission</w:t>
      </w:r>
    </w:p>
    <w:p w14:paraId="566186B7"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he collected data is transmitted to a central processing unit (microcontroller like Arduino or ESP32) through wired or wireless communication methods.</w:t>
      </w:r>
    </w:p>
    <w:p w14:paraId="7679FD02"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3 Data Processing and Analysis</w:t>
      </w:r>
    </w:p>
    <w:p w14:paraId="40EC3076"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he microcontroller processes the incoming data and compares the traffic density on both sides of the road. If one side has higher congestion than the other, the system identifies the need for lane adjustment.</w:t>
      </w:r>
    </w:p>
    <w:p w14:paraId="400BE6B9"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4 Decision-Making Algorithm</w:t>
      </w:r>
    </w:p>
    <w:p w14:paraId="239F2877"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An algorithm is implemented to decide the movement of the divider. It determines when and how much the divider should shift based on predefined threshold values of traffic density.</w:t>
      </w:r>
    </w:p>
    <w:p w14:paraId="2BE02E3B"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5 Divider Movement Mechanism</w:t>
      </w:r>
    </w:p>
    <w:p w14:paraId="525A4E78"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he divider is connected to a motorized system such as DC motors or linear actuators. Based on the decision signal, the divider moves slowly and safely toward the less congested side to create additional space for the busy lane.</w:t>
      </w:r>
    </w:p>
    <w:p w14:paraId="6D8144E8"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6 Emergency Vehicle Priority</w:t>
      </w:r>
    </w:p>
    <w:p w14:paraId="133D6707" w14:textId="01E85BCD" w:rsidR="005A3406" w:rsidRPr="001F5E49" w:rsidRDefault="005A3406" w:rsidP="005A3406">
      <w:pPr>
        <w:rPr>
          <w:rFonts w:ascii="Times New Roman" w:hAnsi="Times New Roman" w:cs="Times New Roman"/>
        </w:rPr>
      </w:pPr>
      <w:r w:rsidRPr="001F5E49">
        <w:rPr>
          <w:rFonts w:ascii="Times New Roman" w:hAnsi="Times New Roman" w:cs="Times New Roman"/>
        </w:rPr>
        <w:t>The system includes an emergency detection feature using sensors or RF/GPS modules. When an ambulance or emergency vehicle is detected, the system gives priority by quickly adjusting the divider to clear the path.</w:t>
      </w:r>
    </w:p>
    <w:p w14:paraId="35A63D01" w14:textId="5082BC36"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7 Alert and Safety System</w:t>
      </w:r>
      <w:r w:rsidR="00751CE1">
        <w:rPr>
          <w:rFonts w:ascii="Times New Roman" w:hAnsi="Times New Roman" w:cs="Times New Roman"/>
          <w:b/>
          <w:bCs/>
        </w:rPr>
        <w:tab/>
      </w:r>
    </w:p>
    <w:p w14:paraId="457F1173" w14:textId="64762F07" w:rsidR="005A3406" w:rsidRPr="001F5E49" w:rsidRDefault="005A3406" w:rsidP="005A3406">
      <w:pPr>
        <w:rPr>
          <w:rFonts w:ascii="Times New Roman" w:hAnsi="Times New Roman" w:cs="Times New Roman"/>
        </w:rPr>
      </w:pPr>
      <w:r w:rsidRPr="001F5E49">
        <w:rPr>
          <w:rFonts w:ascii="Times New Roman" w:hAnsi="Times New Roman" w:cs="Times New Roman"/>
        </w:rPr>
        <w:t>LED indicators, buzzers, or warning signals are used to inform drivers about divider movement. This ensures safety and prevents accidents during operation.</w:t>
      </w:r>
    </w:p>
    <w:p w14:paraId="36CD4A8F" w14:textId="62EF04BE"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8 Continuous Monitoring</w:t>
      </w:r>
    </w:p>
    <w:p w14:paraId="50BFAD33" w14:textId="3C119957" w:rsidR="00215FDB" w:rsidRPr="00995F67" w:rsidRDefault="00503896" w:rsidP="00503896">
      <w:pPr>
        <w:rPr>
          <w:rFonts w:ascii="Times New Roman" w:hAnsi="Times New Roman" w:cs="Times New Roman"/>
        </w:rPr>
      </w:pPr>
      <w:r w:rsidRPr="00683734">
        <w:rPr>
          <w:rFonts w:ascii="Times New Roman" w:hAnsi="Times New Roman" w:cs="Times New Roman"/>
          <w:noProof/>
        </w:rPr>
        <w:drawing>
          <wp:anchor distT="0" distB="0" distL="114300" distR="114300" simplePos="0" relativeHeight="251657216" behindDoc="0" locked="0" layoutInCell="1" allowOverlap="1" wp14:anchorId="66229A68" wp14:editId="6EDBC43B">
            <wp:simplePos x="0" y="0"/>
            <wp:positionH relativeFrom="margin">
              <wp:align>right</wp:align>
            </wp:positionH>
            <wp:positionV relativeFrom="paragraph">
              <wp:posOffset>464185</wp:posOffset>
            </wp:positionV>
            <wp:extent cx="7258050" cy="4106545"/>
            <wp:effectExtent l="0" t="0" r="0" b="8255"/>
            <wp:wrapThrough wrapText="bothSides">
              <wp:wrapPolygon edited="0">
                <wp:start x="0" y="0"/>
                <wp:lineTo x="0" y="21543"/>
                <wp:lineTo x="21543" y="21543"/>
                <wp:lineTo x="21543" y="0"/>
                <wp:lineTo x="0" y="0"/>
              </wp:wrapPolygon>
            </wp:wrapThrough>
            <wp:docPr id="88011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0912" name=""/>
                    <pic:cNvPicPr/>
                  </pic:nvPicPr>
                  <pic:blipFill>
                    <a:blip r:embed="rId8">
                      <a:extLst>
                        <a:ext uri="{28A0092B-C50C-407E-A947-70E740481C1C}">
                          <a14:useLocalDpi xmlns:a14="http://schemas.microsoft.com/office/drawing/2010/main" val="0"/>
                        </a:ext>
                      </a:extLst>
                    </a:blip>
                    <a:stretch>
                      <a:fillRect/>
                    </a:stretch>
                  </pic:blipFill>
                  <pic:spPr>
                    <a:xfrm>
                      <a:off x="0" y="0"/>
                      <a:ext cx="7258050" cy="4106545"/>
                    </a:xfrm>
                    <a:prstGeom prst="rect">
                      <a:avLst/>
                    </a:prstGeom>
                  </pic:spPr>
                </pic:pic>
              </a:graphicData>
            </a:graphic>
            <wp14:sizeRelV relativeFrom="margin">
              <wp14:pctHeight>0</wp14:pctHeight>
            </wp14:sizeRelV>
          </wp:anchor>
        </w:drawing>
      </w:r>
      <w:r w:rsidR="005A3406" w:rsidRPr="001F5E49">
        <w:rPr>
          <w:rFonts w:ascii="Times New Roman" w:hAnsi="Times New Roman" w:cs="Times New Roman"/>
        </w:rPr>
        <w:t>The system operates in real time and continuously updates traffic conditions. It can also be integrated with a mobile or web application for remote monitoring and control.</w:t>
      </w:r>
    </w:p>
    <w:p w14:paraId="6A1A2099" w14:textId="7FC19AF1" w:rsidR="00995F67" w:rsidRPr="001834BC" w:rsidRDefault="00995F67" w:rsidP="001834BC">
      <w:pPr>
        <w:pStyle w:val="ListParagraph"/>
        <w:numPr>
          <w:ilvl w:val="0"/>
          <w:numId w:val="3"/>
        </w:numPr>
        <w:jc w:val="both"/>
        <w:rPr>
          <w:rFonts w:ascii="Times New Roman" w:hAnsi="Times New Roman" w:cs="Times New Roman"/>
          <w:b/>
          <w:bCs/>
        </w:rPr>
      </w:pPr>
      <w:r w:rsidRPr="001834BC">
        <w:rPr>
          <w:rFonts w:ascii="Times New Roman" w:hAnsi="Times New Roman" w:cs="Times New Roman"/>
          <w:b/>
          <w:bCs/>
        </w:rPr>
        <w:lastRenderedPageBreak/>
        <w:t>Hardware Components</w:t>
      </w:r>
    </w:p>
    <w:p w14:paraId="35EA1571" w14:textId="323FB320"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w:t>
      </w:r>
      <w:r w:rsidRPr="005A4BBF">
        <w:rPr>
          <w:rFonts w:ascii="Times New Roman" w:hAnsi="Times New Roman" w:cs="Times New Roman"/>
          <w:b/>
          <w:bCs/>
        </w:rPr>
        <w:t>IoT Microcontroller</w:t>
      </w:r>
    </w:p>
    <w:p w14:paraId="70455BE0"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IoT microcontroller is the central unit of the system. It connects and controls all sensors, communication modules, and output devices. It collects data from sensors such as heart rate, SpO2, and temperature, processes it, and sends the information through the transmitter module. In the traffic unit, it also controls signal operations based on ambulance detection. Common examples include Arduino, ESP8266, or ESP32.</w:t>
      </w:r>
    </w:p>
    <w:p w14:paraId="2FE299AF" w14:textId="6217E4C5"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2. Power Supply Unit</w:t>
      </w:r>
    </w:p>
    <w:p w14:paraId="232EAB6A"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power supply provides the required electrical energy to all hardware components. It converts input power (battery or AC supply) into a stable DC voltage suitable for sensors and controllers. A proper power supply ensures stable performance and protects components from voltage fluctuations.</w:t>
      </w:r>
    </w:p>
    <w:p w14:paraId="5072B702" w14:textId="0C56F8EA"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3. Heart Rate Sensor</w:t>
      </w:r>
    </w:p>
    <w:p w14:paraId="5BE395BA"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is sensor measures the patient’s heart rate (beats per minute). It works using light-based technology (photoplethysmography) to detect blood flow changes. The data is sent to the microcontroller and displayed on the IoT dashboard for monitoring in real time.</w:t>
      </w:r>
    </w:p>
    <w:p w14:paraId="44F3DDC8" w14:textId="02E93095"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4. SpO2 Sensor</w:t>
      </w:r>
    </w:p>
    <w:p w14:paraId="5A9019FF"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SpO2 sensor measures the oxygen saturation level in the blood. It is very important for emergency patients. It uses infrared and red light to calculate oxygen levels and sends this data to the controller for monitoring and analysis.</w:t>
      </w:r>
    </w:p>
    <w:p w14:paraId="65422B65" w14:textId="6951DF4B"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5. Temperature Sensor</w:t>
      </w:r>
    </w:p>
    <w:p w14:paraId="3687A0C7"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temperature sensor monitors the body temperature of the patient. It helps in detecting fever or abnormal conditions. The readings are continuously updated and transmitted to the IoT system.</w:t>
      </w:r>
    </w:p>
    <w:p w14:paraId="0C2FB907" w14:textId="65DC9CC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6. GPS Module</w:t>
      </w:r>
    </w:p>
    <w:p w14:paraId="1DDA0701"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GPS module is used to track the real-time location of the ambulance. It helps in navigation and allows the traffic system to identify the ambulance’s position, enabling faster route clearance.</w:t>
      </w:r>
    </w:p>
    <w:p w14:paraId="504B7373" w14:textId="169C8046"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7. Transmitter Module</w:t>
      </w:r>
    </w:p>
    <w:p w14:paraId="7998E48E"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transmitter module sends data from the ambulance unit to the traffic signal unit. It uses wireless communication (RF, GSM, or Wi-Fi) to transmit signals such as ambulance presence and patient status.</w:t>
      </w:r>
    </w:p>
    <w:p w14:paraId="79851D5C" w14:textId="2FBD7EB6"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8. Receiver Module</w:t>
      </w:r>
    </w:p>
    <w:p w14:paraId="02C44358"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receiver module is placed in the traffic signal unit. It receives signals from the ambulance transmitter and forwards them to the microcontroller for further action, such as changing traffic signals.</w:t>
      </w:r>
    </w:p>
    <w:p w14:paraId="3E583041" w14:textId="51047B7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9. Smart ID Module</w:t>
      </w:r>
    </w:p>
    <w:p w14:paraId="58400AAD"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smart ID module is used for ambulance detection. It uniquely identifies the ambulance (using RFID or similar technology) to ensure only authorized emergency vehicles get priority at traffic signals.</w:t>
      </w:r>
    </w:p>
    <w:p w14:paraId="2BE67042" w14:textId="5315BE8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0. Ultrasonic Sensor</w:t>
      </w:r>
    </w:p>
    <w:p w14:paraId="426D4C8C"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 xml:space="preserve">The ultrasonic sensor detects nearby vehicles or obstacles by using sound waves. It helps in traffic density detection and ensures safe signal switching by </w:t>
      </w:r>
      <w:proofErr w:type="spellStart"/>
      <w:r w:rsidRPr="000E4832">
        <w:rPr>
          <w:rFonts w:ascii="Times New Roman" w:hAnsi="Times New Roman" w:cs="Times New Roman"/>
        </w:rPr>
        <w:t>analyzing</w:t>
      </w:r>
      <w:proofErr w:type="spellEnd"/>
      <w:r w:rsidRPr="000E4832">
        <w:rPr>
          <w:rFonts w:ascii="Times New Roman" w:hAnsi="Times New Roman" w:cs="Times New Roman"/>
        </w:rPr>
        <w:t xml:space="preserve"> road conditions.</w:t>
      </w:r>
    </w:p>
    <w:p w14:paraId="761E7604" w14:textId="06C91C22"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1. Servo Motor</w:t>
      </w:r>
    </w:p>
    <w:p w14:paraId="09A26B85"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servo motor is used to physically control traffic signals or barriers. It rotates to specific angles based on signals from the microcontroller, helping to automate traffic control mechanisms.</w:t>
      </w:r>
    </w:p>
    <w:p w14:paraId="37038EBB" w14:textId="49383094"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2. Traffic Signal Lights</w:t>
      </w:r>
    </w:p>
    <w:p w14:paraId="1E87655E"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se are the output devices (Red, Yellow, Green lights). The microcontroller controls these lights to manage traffic flow. When an ambulance is detected, the system prioritizes the green signal for its path.</w:t>
      </w:r>
    </w:p>
    <w:p w14:paraId="4B487AEC" w14:textId="7549A663"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3. IoT Display / Dashboard</w:t>
      </w:r>
    </w:p>
    <w:p w14:paraId="67F366F4" w14:textId="36A09D48" w:rsidR="001834BC"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IoT display shows real-time data such as heart rate, oxygen level, and ambulance status. It can be accessed via mobile or web applications, helping doctors and authorities monitor conditions remotely.</w:t>
      </w:r>
    </w:p>
    <w:p w14:paraId="386551AD" w14:textId="7EB8CE60" w:rsidR="00995F67" w:rsidRPr="00995F67" w:rsidRDefault="00DC6497" w:rsidP="000A44E5">
      <w:pPr>
        <w:jc w:val="both"/>
        <w:rPr>
          <w:rFonts w:ascii="Times New Roman" w:hAnsi="Times New Roman" w:cs="Times New Roman"/>
        </w:rPr>
      </w:pPr>
      <w:r>
        <w:rPr>
          <w:rFonts w:ascii="Times New Roman" w:hAnsi="Times New Roman" w:cs="Times New Roman"/>
        </w:rPr>
        <w:t xml:space="preserve"> </w:t>
      </w:r>
      <w:r w:rsidR="00717816">
        <w:rPr>
          <w:rFonts w:ascii="Times New Roman" w:hAnsi="Times New Roman" w:cs="Times New Roman"/>
        </w:rPr>
        <w:t xml:space="preserve"> </w:t>
      </w:r>
      <w:r w:rsidR="005F1338">
        <w:rPr>
          <w:rFonts w:ascii="Times New Roman" w:hAnsi="Times New Roman" w:cs="Times New Roman"/>
        </w:rPr>
        <w:t xml:space="preserve"> </w:t>
      </w:r>
    </w:p>
    <w:p w14:paraId="46635C5D" w14:textId="7A4083E3" w:rsidR="00554DB5" w:rsidRPr="00554DB5" w:rsidRDefault="00995F67" w:rsidP="00FA01A8">
      <w:pPr>
        <w:pStyle w:val="ListParagraph"/>
        <w:numPr>
          <w:ilvl w:val="0"/>
          <w:numId w:val="3"/>
        </w:numPr>
        <w:ind w:left="360"/>
        <w:jc w:val="both"/>
        <w:rPr>
          <w:rFonts w:ascii="Times New Roman" w:hAnsi="Times New Roman" w:cs="Times New Roman"/>
          <w:b/>
          <w:bCs/>
        </w:rPr>
      </w:pPr>
      <w:r w:rsidRPr="0016223A">
        <w:rPr>
          <w:rFonts w:ascii="Times New Roman" w:hAnsi="Times New Roman" w:cs="Times New Roman"/>
          <w:b/>
          <w:bCs/>
        </w:rPr>
        <w:t xml:space="preserve">Software </w:t>
      </w:r>
      <w:r w:rsidR="00D7290D" w:rsidRPr="0016223A">
        <w:rPr>
          <w:rFonts w:ascii="Times New Roman" w:hAnsi="Times New Roman" w:cs="Times New Roman"/>
          <w:b/>
          <w:bCs/>
        </w:rPr>
        <w:t xml:space="preserve">Design </w:t>
      </w:r>
    </w:p>
    <w:p w14:paraId="36D82BBB" w14:textId="25375039" w:rsidR="00FA01A8" w:rsidRPr="00FA01A8" w:rsidRDefault="00DE016D" w:rsidP="00FA01A8">
      <w:pPr>
        <w:pStyle w:val="ListParagraph"/>
        <w:jc w:val="both"/>
        <w:rPr>
          <w:rFonts w:ascii="Times New Roman" w:hAnsi="Times New Roman" w:cs="Times New Roman"/>
          <w:b/>
          <w:bCs/>
        </w:rPr>
      </w:pPr>
      <w:r>
        <w:rPr>
          <w:rFonts w:ascii="Times New Roman" w:hAnsi="Times New Roman" w:cs="Times New Roman"/>
          <w:b/>
          <w:bCs/>
        </w:rPr>
        <w:t>1.</w:t>
      </w:r>
      <w:r w:rsidR="00FA01A8" w:rsidRPr="00FA01A8">
        <w:rPr>
          <w:rFonts w:ascii="Times New Roman" w:hAnsi="Times New Roman" w:cs="Times New Roman"/>
          <w:b/>
          <w:bCs/>
        </w:rPr>
        <w:t>Firmware (The "Brain" on the Microcontroller)</w:t>
      </w:r>
    </w:p>
    <w:p w14:paraId="1E126826"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lastRenderedPageBreak/>
        <w:t>This is the code that runs directly on your hardware (e.g., Arduino, ESP32, or Raspberry Pi). It is typically written in C++ or Python.</w:t>
      </w:r>
    </w:p>
    <w:p w14:paraId="433241A9"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Logic Engine: A state-machine that constantly loops to check sensor inputs.</w:t>
      </w:r>
    </w:p>
    <w:p w14:paraId="7A0DD1A6" w14:textId="77777777" w:rsidR="00FA01A8" w:rsidRPr="00FA01A8" w:rsidRDefault="00FA01A8" w:rsidP="00FA01A8">
      <w:pPr>
        <w:pStyle w:val="ListParagraph"/>
        <w:numPr>
          <w:ilvl w:val="1"/>
          <w:numId w:val="8"/>
        </w:numPr>
        <w:jc w:val="both"/>
        <w:rPr>
          <w:rFonts w:ascii="Times New Roman" w:hAnsi="Times New Roman" w:cs="Times New Roman"/>
        </w:rPr>
      </w:pPr>
      <w:r w:rsidRPr="00FA01A8">
        <w:rPr>
          <w:rFonts w:ascii="Times New Roman" w:hAnsi="Times New Roman" w:cs="Times New Roman"/>
          <w:i/>
          <w:iCs/>
        </w:rPr>
        <w:t>Density Logic:</w:t>
      </w:r>
      <w:r w:rsidRPr="00FA01A8">
        <w:rPr>
          <w:rFonts w:ascii="Times New Roman" w:hAnsi="Times New Roman" w:cs="Times New Roman"/>
        </w:rPr>
        <w:t xml:space="preserve"> Calculates if Lane A &gt; Lane B by a certain percentage to trigger the motor.</w:t>
      </w:r>
    </w:p>
    <w:p w14:paraId="7F30C4A9" w14:textId="77777777" w:rsidR="00FA01A8" w:rsidRPr="00FA01A8" w:rsidRDefault="00FA01A8" w:rsidP="00FA01A8">
      <w:pPr>
        <w:pStyle w:val="ListParagraph"/>
        <w:numPr>
          <w:ilvl w:val="1"/>
          <w:numId w:val="8"/>
        </w:numPr>
        <w:jc w:val="both"/>
        <w:rPr>
          <w:rFonts w:ascii="Times New Roman" w:hAnsi="Times New Roman" w:cs="Times New Roman"/>
        </w:rPr>
      </w:pPr>
      <w:r w:rsidRPr="00FA01A8">
        <w:rPr>
          <w:rFonts w:ascii="Times New Roman" w:hAnsi="Times New Roman" w:cs="Times New Roman"/>
          <w:i/>
          <w:iCs/>
        </w:rPr>
        <w:t>Interrupt Logic:</w:t>
      </w:r>
      <w:r w:rsidRPr="00FA01A8">
        <w:rPr>
          <w:rFonts w:ascii="Times New Roman" w:hAnsi="Times New Roman" w:cs="Times New Roman"/>
        </w:rPr>
        <w:t xml:space="preserve"> Immediately overrides density logic if an ambulance (RFID/GPS) is detected.</w:t>
      </w:r>
    </w:p>
    <w:p w14:paraId="0CF5953D"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Motor Control Library: Uses PWM (Pulse Width Modulation) to control the speed and precise position of the divider.</w:t>
      </w:r>
    </w:p>
    <w:p w14:paraId="446AF2CB"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Sensor Filtering: Algorithms to filter out "noise" (e.g., a bird flying over an IR sensor shouldn't be counted as a car).</w:t>
      </w:r>
    </w:p>
    <w:p w14:paraId="55F120F9"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pict w14:anchorId="0911E99C">
          <v:rect id="_x0000_i1078" style="width:0;height:1.5pt" o:hralign="center" o:hrstd="t" o:hr="t" fillcolor="#a0a0a0" stroked="f"/>
        </w:pict>
      </w:r>
    </w:p>
    <w:p w14:paraId="1E8AD863"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2. Connectivity &amp; Cloud Layer</w:t>
      </w:r>
    </w:p>
    <w:p w14:paraId="4F9BFEF8"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This layer handles the "IoT" part of the project, allowing the road to "talk" to the internet.</w:t>
      </w:r>
    </w:p>
    <w:p w14:paraId="2E9141FE"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Communication Protocol: MQTT is the standard for IoT because it is lightweight. The divider "publishes" its status (position, car count) to a "broker."</w:t>
      </w:r>
    </w:p>
    <w:p w14:paraId="159D7535"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 xml:space="preserve">Cloud Platform: * </w:t>
      </w:r>
      <w:proofErr w:type="spellStart"/>
      <w:r w:rsidRPr="00FA01A8">
        <w:rPr>
          <w:rFonts w:ascii="Times New Roman" w:hAnsi="Times New Roman" w:cs="Times New Roman"/>
        </w:rPr>
        <w:t>ThingSpeak</w:t>
      </w:r>
      <w:proofErr w:type="spellEnd"/>
      <w:r w:rsidRPr="00FA01A8">
        <w:rPr>
          <w:rFonts w:ascii="Times New Roman" w:hAnsi="Times New Roman" w:cs="Times New Roman"/>
        </w:rPr>
        <w:t xml:space="preserve"> or Adafruit IO: Great for visualizing real-time traffic graphs.</w:t>
      </w:r>
    </w:p>
    <w:p w14:paraId="54A6341D" w14:textId="77777777" w:rsidR="00FA01A8" w:rsidRPr="00FA01A8" w:rsidRDefault="00FA01A8" w:rsidP="00FA01A8">
      <w:pPr>
        <w:pStyle w:val="ListParagraph"/>
        <w:numPr>
          <w:ilvl w:val="1"/>
          <w:numId w:val="9"/>
        </w:numPr>
        <w:jc w:val="both"/>
        <w:rPr>
          <w:rFonts w:ascii="Times New Roman" w:hAnsi="Times New Roman" w:cs="Times New Roman"/>
        </w:rPr>
      </w:pPr>
      <w:r w:rsidRPr="00FA01A8">
        <w:rPr>
          <w:rFonts w:ascii="Times New Roman" w:hAnsi="Times New Roman" w:cs="Times New Roman"/>
        </w:rPr>
        <w:t>Firebase: Useful if you want to store a history of when and where the divider moved.</w:t>
      </w:r>
    </w:p>
    <w:p w14:paraId="072A2FC7"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 xml:space="preserve">Ambulance Integration: A cloud-based API (like Google Maps API) can send a "pre-emptive signal" to the road divider 2 </w:t>
      </w:r>
      <w:proofErr w:type="spellStart"/>
      <w:r w:rsidRPr="00FA01A8">
        <w:rPr>
          <w:rFonts w:ascii="Times New Roman" w:hAnsi="Times New Roman" w:cs="Times New Roman"/>
        </w:rPr>
        <w:t>kilometers</w:t>
      </w:r>
      <w:proofErr w:type="spellEnd"/>
      <w:r w:rsidRPr="00FA01A8">
        <w:rPr>
          <w:rFonts w:ascii="Times New Roman" w:hAnsi="Times New Roman" w:cs="Times New Roman"/>
        </w:rPr>
        <w:t xml:space="preserve"> before the ambulance arrives.</w:t>
      </w:r>
    </w:p>
    <w:p w14:paraId="7877A6B4"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pict w14:anchorId="0F3BBE9F">
          <v:rect id="_x0000_i1079" style="width:0;height:1.5pt" o:hralign="center" o:hrstd="t" o:hr="t" fillcolor="#a0a0a0" stroked="f"/>
        </w:pict>
      </w:r>
    </w:p>
    <w:p w14:paraId="21433730"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3. Computer Vision (Optional High-End Component)</w:t>
      </w:r>
    </w:p>
    <w:p w14:paraId="2AA8E037"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If you aren't using simple IR sensors, you would use AI-based software to "see" the road:</w:t>
      </w:r>
    </w:p>
    <w:p w14:paraId="2BAE652A" w14:textId="77777777" w:rsidR="00FA01A8" w:rsidRPr="00FA01A8" w:rsidRDefault="00FA01A8" w:rsidP="00FA01A8">
      <w:pPr>
        <w:pStyle w:val="ListParagraph"/>
        <w:numPr>
          <w:ilvl w:val="0"/>
          <w:numId w:val="10"/>
        </w:numPr>
        <w:jc w:val="both"/>
        <w:rPr>
          <w:rFonts w:ascii="Times New Roman" w:hAnsi="Times New Roman" w:cs="Times New Roman"/>
        </w:rPr>
      </w:pPr>
      <w:r w:rsidRPr="00FA01A8">
        <w:rPr>
          <w:rFonts w:ascii="Times New Roman" w:hAnsi="Times New Roman" w:cs="Times New Roman"/>
        </w:rPr>
        <w:t>YOLO (You Only Look Once): A software framework used for real-time object detection. It can distinguish between a car, a bus, and an ambulance.</w:t>
      </w:r>
    </w:p>
    <w:p w14:paraId="5C6BC529" w14:textId="77777777" w:rsidR="00FA01A8" w:rsidRPr="00FA01A8" w:rsidRDefault="00FA01A8" w:rsidP="00FA01A8">
      <w:pPr>
        <w:pStyle w:val="ListParagraph"/>
        <w:numPr>
          <w:ilvl w:val="0"/>
          <w:numId w:val="10"/>
        </w:numPr>
        <w:jc w:val="both"/>
        <w:rPr>
          <w:rFonts w:ascii="Times New Roman" w:hAnsi="Times New Roman" w:cs="Times New Roman"/>
          <w:b/>
          <w:bCs/>
        </w:rPr>
      </w:pPr>
      <w:r w:rsidRPr="00FA01A8">
        <w:rPr>
          <w:rFonts w:ascii="Times New Roman" w:hAnsi="Times New Roman" w:cs="Times New Roman"/>
        </w:rPr>
        <w:t>OpenCV: A library used to process video frames from roadside cameras to calculate exact traffic density</w:t>
      </w:r>
      <w:r w:rsidRPr="00FA01A8">
        <w:rPr>
          <w:rFonts w:ascii="Times New Roman" w:hAnsi="Times New Roman" w:cs="Times New Roman"/>
          <w:b/>
          <w:bCs/>
        </w:rPr>
        <w:t>.</w:t>
      </w:r>
    </w:p>
    <w:p w14:paraId="2D77ABFC"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pict w14:anchorId="020C8F0A">
          <v:rect id="_x0000_i1080" style="width:0;height:1.5pt" o:hralign="center" o:hrstd="t" o:hr="t" fillcolor="#a0a0a0" stroked="f"/>
        </w:pict>
      </w:r>
    </w:p>
    <w:p w14:paraId="630DA036"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4. User Interface (Mobile/Web App)</w:t>
      </w:r>
    </w:p>
    <w:p w14:paraId="1CC82444"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For traffic authorities to monitor the system remotely.</w:t>
      </w:r>
    </w:p>
    <w:p w14:paraId="452406B7" w14:textId="77777777" w:rsidR="00FA01A8" w:rsidRPr="00FA01A8" w:rsidRDefault="00FA01A8" w:rsidP="00FA01A8">
      <w:pPr>
        <w:pStyle w:val="ListParagraph"/>
        <w:numPr>
          <w:ilvl w:val="0"/>
          <w:numId w:val="11"/>
        </w:numPr>
        <w:jc w:val="both"/>
        <w:rPr>
          <w:rFonts w:ascii="Times New Roman" w:hAnsi="Times New Roman" w:cs="Times New Roman"/>
        </w:rPr>
      </w:pPr>
      <w:r w:rsidRPr="00FA01A8">
        <w:rPr>
          <w:rFonts w:ascii="Times New Roman" w:hAnsi="Times New Roman" w:cs="Times New Roman"/>
        </w:rPr>
        <w:t>Dashboard: Built using React.js or HTML/JavaScript. It displays a live map of the road dividers.</w:t>
      </w:r>
    </w:p>
    <w:p w14:paraId="1222754C" w14:textId="77777777" w:rsidR="00FA01A8" w:rsidRPr="00FA01A8" w:rsidRDefault="00FA01A8" w:rsidP="00FA01A8">
      <w:pPr>
        <w:pStyle w:val="ListParagraph"/>
        <w:numPr>
          <w:ilvl w:val="0"/>
          <w:numId w:val="11"/>
        </w:numPr>
        <w:jc w:val="both"/>
        <w:rPr>
          <w:rFonts w:ascii="Times New Roman" w:hAnsi="Times New Roman" w:cs="Times New Roman"/>
        </w:rPr>
      </w:pPr>
      <w:r w:rsidRPr="00FA01A8">
        <w:rPr>
          <w:rFonts w:ascii="Times New Roman" w:hAnsi="Times New Roman" w:cs="Times New Roman"/>
        </w:rPr>
        <w:t>Manual Override: A button in the app that allows a human operator to move the divider manually in case of a unique emergency (e.g., a massive accident).</w:t>
      </w:r>
    </w:p>
    <w:p w14:paraId="21FB1FD5" w14:textId="0F0E667D" w:rsidR="00995F67" w:rsidRPr="00E305F4" w:rsidRDefault="00995F67" w:rsidP="00FA01A8">
      <w:pPr>
        <w:pStyle w:val="ListParagraph"/>
        <w:jc w:val="both"/>
        <w:rPr>
          <w:rFonts w:ascii="Times New Roman" w:hAnsi="Times New Roman" w:cs="Times New Roman"/>
          <w:b/>
          <w:bCs/>
        </w:rPr>
      </w:pPr>
    </w:p>
    <w:p w14:paraId="65891F62" w14:textId="26C83D53" w:rsidR="00995F67" w:rsidRPr="00995F67" w:rsidRDefault="00AD0385" w:rsidP="000A44E5">
      <w:pPr>
        <w:jc w:val="both"/>
        <w:rPr>
          <w:rFonts w:ascii="Times New Roman" w:hAnsi="Times New Roman" w:cs="Times New Roman"/>
          <w:b/>
          <w:bCs/>
        </w:rPr>
      </w:pPr>
      <w:r>
        <w:rPr>
          <w:rFonts w:ascii="Times New Roman" w:hAnsi="Times New Roman" w:cs="Times New Roman"/>
          <w:b/>
          <w:bCs/>
        </w:rPr>
        <w:t>C</w:t>
      </w:r>
      <w:r w:rsidR="00995F67" w:rsidRPr="00995F67">
        <w:rPr>
          <w:rFonts w:ascii="Times New Roman" w:hAnsi="Times New Roman" w:cs="Times New Roman"/>
          <w:b/>
          <w:bCs/>
        </w:rPr>
        <w:t>. Working Algorithm</w:t>
      </w:r>
    </w:p>
    <w:p w14:paraId="03F84C36"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Firmware (The "Brain" on the Microcontroller)</w:t>
      </w:r>
    </w:p>
    <w:p w14:paraId="679078EC"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 xml:space="preserve">This is the code that runs directly on your hardware (e.g., Arduino, ESP32, or Raspberry Pi). It is typically written in </w:t>
      </w:r>
      <w:r w:rsidRPr="00B87BDE">
        <w:rPr>
          <w:rFonts w:ascii="Times New Roman" w:hAnsi="Times New Roman" w:cs="Times New Roman"/>
          <w:b/>
          <w:bCs/>
        </w:rPr>
        <w:t>C++</w:t>
      </w:r>
      <w:r w:rsidRPr="00B87BDE">
        <w:rPr>
          <w:rFonts w:ascii="Times New Roman" w:hAnsi="Times New Roman" w:cs="Times New Roman"/>
        </w:rPr>
        <w:t xml:space="preserve"> or </w:t>
      </w:r>
      <w:r w:rsidRPr="00B87BDE">
        <w:rPr>
          <w:rFonts w:ascii="Times New Roman" w:hAnsi="Times New Roman" w:cs="Times New Roman"/>
          <w:b/>
          <w:bCs/>
        </w:rPr>
        <w:t>Python</w:t>
      </w:r>
      <w:r w:rsidRPr="00B87BDE">
        <w:rPr>
          <w:rFonts w:ascii="Times New Roman" w:hAnsi="Times New Roman" w:cs="Times New Roman"/>
        </w:rPr>
        <w:t>.</w:t>
      </w:r>
    </w:p>
    <w:p w14:paraId="2C7BF69D"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Logic Engine:</w:t>
      </w:r>
      <w:r w:rsidRPr="00B87BDE">
        <w:rPr>
          <w:rFonts w:ascii="Times New Roman" w:hAnsi="Times New Roman" w:cs="Times New Roman"/>
        </w:rPr>
        <w:t xml:space="preserve"> A state-machine that constantly loops to check sensor inputs.</w:t>
      </w:r>
    </w:p>
    <w:p w14:paraId="2AB0A8B2" w14:textId="77777777" w:rsidR="00B87BDE" w:rsidRPr="00B87BDE" w:rsidRDefault="00B87BDE" w:rsidP="00B87BDE">
      <w:pPr>
        <w:numPr>
          <w:ilvl w:val="1"/>
          <w:numId w:val="12"/>
        </w:numPr>
        <w:jc w:val="both"/>
        <w:rPr>
          <w:rFonts w:ascii="Times New Roman" w:hAnsi="Times New Roman" w:cs="Times New Roman"/>
        </w:rPr>
      </w:pPr>
      <w:r w:rsidRPr="00B87BDE">
        <w:rPr>
          <w:rFonts w:ascii="Times New Roman" w:hAnsi="Times New Roman" w:cs="Times New Roman"/>
          <w:i/>
          <w:iCs/>
        </w:rPr>
        <w:t>Density Logic:</w:t>
      </w:r>
      <w:r w:rsidRPr="00B87BDE">
        <w:rPr>
          <w:rFonts w:ascii="Times New Roman" w:hAnsi="Times New Roman" w:cs="Times New Roman"/>
        </w:rPr>
        <w:t xml:space="preserve"> Calculates if Lane A &gt; Lane B by a certain percentage to trigger the motor.</w:t>
      </w:r>
    </w:p>
    <w:p w14:paraId="56448F54" w14:textId="77777777" w:rsidR="00B87BDE" w:rsidRPr="00B87BDE" w:rsidRDefault="00B87BDE" w:rsidP="00B87BDE">
      <w:pPr>
        <w:numPr>
          <w:ilvl w:val="1"/>
          <w:numId w:val="12"/>
        </w:numPr>
        <w:jc w:val="both"/>
        <w:rPr>
          <w:rFonts w:ascii="Times New Roman" w:hAnsi="Times New Roman" w:cs="Times New Roman"/>
        </w:rPr>
      </w:pPr>
      <w:r w:rsidRPr="00B87BDE">
        <w:rPr>
          <w:rFonts w:ascii="Times New Roman" w:hAnsi="Times New Roman" w:cs="Times New Roman"/>
          <w:i/>
          <w:iCs/>
        </w:rPr>
        <w:t>Interrupt Logic:</w:t>
      </w:r>
      <w:r w:rsidRPr="00B87BDE">
        <w:rPr>
          <w:rFonts w:ascii="Times New Roman" w:hAnsi="Times New Roman" w:cs="Times New Roman"/>
        </w:rPr>
        <w:t xml:space="preserve"> Immediately overrides density logic if an ambulance (RFID/GPS) is detected.</w:t>
      </w:r>
    </w:p>
    <w:p w14:paraId="1F3B5B1D"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Motor Control Library:</w:t>
      </w:r>
      <w:r w:rsidRPr="00B87BDE">
        <w:rPr>
          <w:rFonts w:ascii="Times New Roman" w:hAnsi="Times New Roman" w:cs="Times New Roman"/>
        </w:rPr>
        <w:t xml:space="preserve"> Uses PWM (Pulse Width Modulation) to control the speed and precise position of the divider.</w:t>
      </w:r>
    </w:p>
    <w:p w14:paraId="432339F5"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Sensor Filtering:</w:t>
      </w:r>
      <w:r w:rsidRPr="00B87BDE">
        <w:rPr>
          <w:rFonts w:ascii="Times New Roman" w:hAnsi="Times New Roman" w:cs="Times New Roman"/>
        </w:rPr>
        <w:t xml:space="preserve"> Algorithms to filter out "noise" (e.g., a bird flying over an IR sensor shouldn't be counted as a car).</w:t>
      </w:r>
    </w:p>
    <w:p w14:paraId="39733E5A"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pict w14:anchorId="7AC6BFEE">
          <v:rect id="_x0000_i1103" style="width:0;height:1.5pt" o:hralign="center" o:hrstd="t" o:hr="t" fillcolor="#a0a0a0" stroked="f"/>
        </w:pict>
      </w:r>
    </w:p>
    <w:p w14:paraId="152BCE13"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2. Connectivity &amp; Cloud Layer</w:t>
      </w:r>
    </w:p>
    <w:p w14:paraId="4C8D7E67"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This layer handles the "IoT" part of the project, allowing the road to "talk" to the internet.</w:t>
      </w:r>
    </w:p>
    <w:p w14:paraId="6B37048A"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lastRenderedPageBreak/>
        <w:t>Communication Protocol:</w:t>
      </w:r>
      <w:r w:rsidRPr="00B87BDE">
        <w:rPr>
          <w:rFonts w:ascii="Times New Roman" w:hAnsi="Times New Roman" w:cs="Times New Roman"/>
        </w:rPr>
        <w:t xml:space="preserve"> </w:t>
      </w:r>
      <w:r w:rsidRPr="00B87BDE">
        <w:rPr>
          <w:rFonts w:ascii="Times New Roman" w:hAnsi="Times New Roman" w:cs="Times New Roman"/>
          <w:b/>
          <w:bCs/>
        </w:rPr>
        <w:t>MQTT</w:t>
      </w:r>
      <w:r w:rsidRPr="00B87BDE">
        <w:rPr>
          <w:rFonts w:ascii="Times New Roman" w:hAnsi="Times New Roman" w:cs="Times New Roman"/>
        </w:rPr>
        <w:t xml:space="preserve"> is the standard for IoT because it is lightweight. The divider "publishes" its status (position, car count) to a "broker."</w:t>
      </w:r>
    </w:p>
    <w:p w14:paraId="38B61B25"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t>Cloud Platform:</w:t>
      </w:r>
      <w:r w:rsidRPr="00B87BDE">
        <w:rPr>
          <w:rFonts w:ascii="Times New Roman" w:hAnsi="Times New Roman" w:cs="Times New Roman"/>
        </w:rPr>
        <w:t xml:space="preserve"> * </w:t>
      </w:r>
      <w:proofErr w:type="spellStart"/>
      <w:r w:rsidRPr="00B87BDE">
        <w:rPr>
          <w:rFonts w:ascii="Times New Roman" w:hAnsi="Times New Roman" w:cs="Times New Roman"/>
          <w:b/>
          <w:bCs/>
        </w:rPr>
        <w:t>ThingSpeak</w:t>
      </w:r>
      <w:proofErr w:type="spellEnd"/>
      <w:r w:rsidRPr="00B87BDE">
        <w:rPr>
          <w:rFonts w:ascii="Times New Roman" w:hAnsi="Times New Roman" w:cs="Times New Roman"/>
          <w:b/>
          <w:bCs/>
        </w:rPr>
        <w:t xml:space="preserve"> or Adafruit IO:</w:t>
      </w:r>
      <w:r w:rsidRPr="00B87BDE">
        <w:rPr>
          <w:rFonts w:ascii="Times New Roman" w:hAnsi="Times New Roman" w:cs="Times New Roman"/>
        </w:rPr>
        <w:t xml:space="preserve"> Great for visualizing real-time traffic graphs.</w:t>
      </w:r>
    </w:p>
    <w:p w14:paraId="3D3C1B68" w14:textId="77777777" w:rsidR="00B87BDE" w:rsidRPr="00B87BDE" w:rsidRDefault="00B87BDE" w:rsidP="00B87BDE">
      <w:pPr>
        <w:numPr>
          <w:ilvl w:val="1"/>
          <w:numId w:val="13"/>
        </w:numPr>
        <w:jc w:val="both"/>
        <w:rPr>
          <w:rFonts w:ascii="Times New Roman" w:hAnsi="Times New Roman" w:cs="Times New Roman"/>
        </w:rPr>
      </w:pPr>
      <w:r w:rsidRPr="00B87BDE">
        <w:rPr>
          <w:rFonts w:ascii="Times New Roman" w:hAnsi="Times New Roman" w:cs="Times New Roman"/>
          <w:b/>
          <w:bCs/>
        </w:rPr>
        <w:t>Firebase:</w:t>
      </w:r>
      <w:r w:rsidRPr="00B87BDE">
        <w:rPr>
          <w:rFonts w:ascii="Times New Roman" w:hAnsi="Times New Roman" w:cs="Times New Roman"/>
        </w:rPr>
        <w:t xml:space="preserve"> Useful if you want to store a history of when and where the divider moved.</w:t>
      </w:r>
    </w:p>
    <w:p w14:paraId="45F42AC4"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t>Ambulance Integration:</w:t>
      </w:r>
      <w:r w:rsidRPr="00B87BDE">
        <w:rPr>
          <w:rFonts w:ascii="Times New Roman" w:hAnsi="Times New Roman" w:cs="Times New Roman"/>
        </w:rPr>
        <w:t xml:space="preserve"> A cloud-based API (like Google Maps API) can send a "pre-emptive signal" to the road divider 2 </w:t>
      </w:r>
      <w:proofErr w:type="spellStart"/>
      <w:r w:rsidRPr="00B87BDE">
        <w:rPr>
          <w:rFonts w:ascii="Times New Roman" w:hAnsi="Times New Roman" w:cs="Times New Roman"/>
        </w:rPr>
        <w:t>kilometers</w:t>
      </w:r>
      <w:proofErr w:type="spellEnd"/>
      <w:r w:rsidRPr="00B87BDE">
        <w:rPr>
          <w:rFonts w:ascii="Times New Roman" w:hAnsi="Times New Roman" w:cs="Times New Roman"/>
        </w:rPr>
        <w:t xml:space="preserve"> before the ambulance arrives.</w:t>
      </w:r>
    </w:p>
    <w:p w14:paraId="43196DB4"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pict w14:anchorId="35BDF5B0">
          <v:rect id="_x0000_i1104" style="width:0;height:1.5pt" o:hralign="center" o:hrstd="t" o:hr="t" fillcolor="#a0a0a0" stroked="f"/>
        </w:pict>
      </w:r>
    </w:p>
    <w:p w14:paraId="41927DB0" w14:textId="2C49BF11"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 xml:space="preserve">3. Computer Vision </w:t>
      </w:r>
    </w:p>
    <w:p w14:paraId="2BECA6F9"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 xml:space="preserve">If you aren't using simple IR sensors, you would use </w:t>
      </w:r>
      <w:r w:rsidRPr="00B87BDE">
        <w:rPr>
          <w:rFonts w:ascii="Times New Roman" w:hAnsi="Times New Roman" w:cs="Times New Roman"/>
          <w:b/>
          <w:bCs/>
        </w:rPr>
        <w:t>AI-based software</w:t>
      </w:r>
      <w:r w:rsidRPr="00B87BDE">
        <w:rPr>
          <w:rFonts w:ascii="Times New Roman" w:hAnsi="Times New Roman" w:cs="Times New Roman"/>
        </w:rPr>
        <w:t xml:space="preserve"> to "see" the road:</w:t>
      </w:r>
    </w:p>
    <w:p w14:paraId="30CE76B9" w14:textId="77777777" w:rsidR="00B87BDE" w:rsidRPr="00B87BDE" w:rsidRDefault="00B87BDE" w:rsidP="00B87BDE">
      <w:pPr>
        <w:numPr>
          <w:ilvl w:val="0"/>
          <w:numId w:val="14"/>
        </w:numPr>
        <w:jc w:val="both"/>
        <w:rPr>
          <w:rFonts w:ascii="Times New Roman" w:hAnsi="Times New Roman" w:cs="Times New Roman"/>
        </w:rPr>
      </w:pPr>
      <w:r w:rsidRPr="00B87BDE">
        <w:rPr>
          <w:rFonts w:ascii="Times New Roman" w:hAnsi="Times New Roman" w:cs="Times New Roman"/>
          <w:b/>
          <w:bCs/>
        </w:rPr>
        <w:t>YOLO (You Only Look Once):</w:t>
      </w:r>
      <w:r w:rsidRPr="00B87BDE">
        <w:rPr>
          <w:rFonts w:ascii="Times New Roman" w:hAnsi="Times New Roman" w:cs="Times New Roman"/>
        </w:rPr>
        <w:t xml:space="preserve"> A software framework used for real-time object detection. It can distinguish between a car, a bus, and an ambulance.</w:t>
      </w:r>
    </w:p>
    <w:p w14:paraId="7BAD6FFE" w14:textId="77777777" w:rsidR="00B87BDE" w:rsidRPr="00B87BDE" w:rsidRDefault="00B87BDE" w:rsidP="00B87BDE">
      <w:pPr>
        <w:numPr>
          <w:ilvl w:val="0"/>
          <w:numId w:val="14"/>
        </w:numPr>
        <w:jc w:val="both"/>
        <w:rPr>
          <w:rFonts w:ascii="Times New Roman" w:hAnsi="Times New Roman" w:cs="Times New Roman"/>
        </w:rPr>
      </w:pPr>
      <w:r w:rsidRPr="00B87BDE">
        <w:rPr>
          <w:rFonts w:ascii="Times New Roman" w:hAnsi="Times New Roman" w:cs="Times New Roman"/>
          <w:b/>
          <w:bCs/>
        </w:rPr>
        <w:t>OpenCV:</w:t>
      </w:r>
      <w:r w:rsidRPr="00B87BDE">
        <w:rPr>
          <w:rFonts w:ascii="Times New Roman" w:hAnsi="Times New Roman" w:cs="Times New Roman"/>
        </w:rPr>
        <w:t xml:space="preserve"> A library used to process video frames from roadside cameras to calculate exact traffic density.</w:t>
      </w:r>
    </w:p>
    <w:p w14:paraId="47AE6CD7"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pict w14:anchorId="53872DE3">
          <v:rect id="_x0000_i1105" style="width:0;height:1.5pt" o:hralign="center" o:hrstd="t" o:hr="t" fillcolor="#a0a0a0" stroked="f"/>
        </w:pict>
      </w:r>
    </w:p>
    <w:p w14:paraId="099260D4"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4. User Interface (Mobile/Web App)</w:t>
      </w:r>
    </w:p>
    <w:p w14:paraId="4F996DFF"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For traffic authorities to monitor the system remotely.</w:t>
      </w:r>
    </w:p>
    <w:p w14:paraId="4C1DA654" w14:textId="77777777" w:rsidR="00B87BDE" w:rsidRPr="00B87BDE" w:rsidRDefault="00B87BDE" w:rsidP="00B87BDE">
      <w:pPr>
        <w:numPr>
          <w:ilvl w:val="0"/>
          <w:numId w:val="15"/>
        </w:numPr>
        <w:jc w:val="both"/>
        <w:rPr>
          <w:rFonts w:ascii="Times New Roman" w:hAnsi="Times New Roman" w:cs="Times New Roman"/>
        </w:rPr>
      </w:pPr>
      <w:r w:rsidRPr="00B87BDE">
        <w:rPr>
          <w:rFonts w:ascii="Times New Roman" w:hAnsi="Times New Roman" w:cs="Times New Roman"/>
          <w:b/>
          <w:bCs/>
        </w:rPr>
        <w:t>Dashboard:</w:t>
      </w:r>
      <w:r w:rsidRPr="00B87BDE">
        <w:rPr>
          <w:rFonts w:ascii="Times New Roman" w:hAnsi="Times New Roman" w:cs="Times New Roman"/>
        </w:rPr>
        <w:t xml:space="preserve"> Built using </w:t>
      </w:r>
      <w:r w:rsidRPr="00B87BDE">
        <w:rPr>
          <w:rFonts w:ascii="Times New Roman" w:hAnsi="Times New Roman" w:cs="Times New Roman"/>
          <w:b/>
          <w:bCs/>
        </w:rPr>
        <w:t>React.js</w:t>
      </w:r>
      <w:r w:rsidRPr="00B87BDE">
        <w:rPr>
          <w:rFonts w:ascii="Times New Roman" w:hAnsi="Times New Roman" w:cs="Times New Roman"/>
        </w:rPr>
        <w:t xml:space="preserve"> or </w:t>
      </w:r>
      <w:r w:rsidRPr="00B87BDE">
        <w:rPr>
          <w:rFonts w:ascii="Times New Roman" w:hAnsi="Times New Roman" w:cs="Times New Roman"/>
          <w:b/>
          <w:bCs/>
        </w:rPr>
        <w:t>HTML/JavaScript</w:t>
      </w:r>
      <w:r w:rsidRPr="00B87BDE">
        <w:rPr>
          <w:rFonts w:ascii="Times New Roman" w:hAnsi="Times New Roman" w:cs="Times New Roman"/>
        </w:rPr>
        <w:t>. It displays a live map of the road dividers.</w:t>
      </w:r>
    </w:p>
    <w:p w14:paraId="1627DF8B" w14:textId="55C4F7A6" w:rsidR="00995F67" w:rsidRPr="00B611D5" w:rsidRDefault="00B87BDE" w:rsidP="000A44E5">
      <w:pPr>
        <w:numPr>
          <w:ilvl w:val="0"/>
          <w:numId w:val="15"/>
        </w:numPr>
        <w:jc w:val="both"/>
        <w:rPr>
          <w:rFonts w:ascii="Times New Roman" w:hAnsi="Times New Roman" w:cs="Times New Roman"/>
        </w:rPr>
      </w:pPr>
      <w:r w:rsidRPr="00B87BDE">
        <w:rPr>
          <w:rFonts w:ascii="Times New Roman" w:hAnsi="Times New Roman" w:cs="Times New Roman"/>
          <w:b/>
          <w:bCs/>
        </w:rPr>
        <w:t>Manual Override:</w:t>
      </w:r>
      <w:r w:rsidRPr="00B87BDE">
        <w:rPr>
          <w:rFonts w:ascii="Times New Roman" w:hAnsi="Times New Roman" w:cs="Times New Roman"/>
        </w:rPr>
        <w:t xml:space="preserve"> A button in the app that allows a human operator to move the divider manually in case of a unique emergency (e.g., a massive accident).</w:t>
      </w:r>
    </w:p>
    <w:p w14:paraId="26534296" w14:textId="377EA750" w:rsidR="00205087" w:rsidRPr="00136F21" w:rsidRDefault="00205087" w:rsidP="00136F21">
      <w:pPr>
        <w:pStyle w:val="ListParagraph"/>
        <w:numPr>
          <w:ilvl w:val="0"/>
          <w:numId w:val="3"/>
        </w:numPr>
        <w:jc w:val="both"/>
        <w:rPr>
          <w:rFonts w:ascii="Times New Roman" w:hAnsi="Times New Roman" w:cs="Times New Roman"/>
          <w:b/>
          <w:bCs/>
        </w:rPr>
      </w:pPr>
      <w:r w:rsidRPr="00136F21">
        <w:rPr>
          <w:rFonts w:ascii="Times New Roman" w:hAnsi="Times New Roman" w:cs="Times New Roman"/>
          <w:b/>
          <w:bCs/>
        </w:rPr>
        <w:t>Results and Discussion</w:t>
      </w:r>
    </w:p>
    <w:p w14:paraId="01101F0A"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Results and Discussion section evaluates how the IoT system performs under simulated or real-world conditions. It translates the raw algorithm logic into measurable impact.</w:t>
      </w:r>
    </w:p>
    <w:p w14:paraId="62837A01"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pict w14:anchorId="312BB686">
          <v:rect id="_x0000_i1121" style="width:0;height:1.5pt" o:hralign="center" o:hrstd="t" o:hr="t" fillcolor="#a0a0a0" stroked="f"/>
        </w:pict>
      </w:r>
    </w:p>
    <w:p w14:paraId="68EC5B1E" w14:textId="7852FE4C"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 xml:space="preserve">1. Results </w:t>
      </w:r>
    </w:p>
    <w:p w14:paraId="4E7082A3"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results focus on quantitative data collected during testing (via software simulation or hardware prototyping).</w:t>
      </w:r>
    </w:p>
    <w:p w14:paraId="4D5080E7"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A. Emergency Response Time</w:t>
      </w:r>
    </w:p>
    <w:p w14:paraId="246E0805"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By implementing the "Ambulance Clearance Mode," the primary result is a drastic reduction in the time taken for an emergency vehicle to cross a congested stretch.</w:t>
      </w:r>
    </w:p>
    <w:p w14:paraId="2C366316"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Without System:</w:t>
      </w:r>
      <w:r w:rsidRPr="00FE468E">
        <w:rPr>
          <w:rFonts w:ascii="Times New Roman" w:hAnsi="Times New Roman" w:cs="Times New Roman"/>
        </w:rPr>
        <w:t xml:space="preserve"> Ambulance speed is limited to the speed of the slowest vehicle in traffic (e.g., 10–15 km/h).</w:t>
      </w:r>
    </w:p>
    <w:p w14:paraId="3D841078"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With System:</w:t>
      </w:r>
      <w:r w:rsidRPr="00FE468E">
        <w:rPr>
          <w:rFonts w:ascii="Times New Roman" w:hAnsi="Times New Roman" w:cs="Times New Roman"/>
        </w:rPr>
        <w:t xml:space="preserve"> The creation of a dedicated "corridor" allows the ambulance to maintain a constant speed (e.g., 50–60 km/h).</w:t>
      </w:r>
    </w:p>
    <w:p w14:paraId="0E789E65"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Data Point:</w:t>
      </w:r>
      <w:r w:rsidRPr="00FE468E">
        <w:rPr>
          <w:rFonts w:ascii="Times New Roman" w:hAnsi="Times New Roman" w:cs="Times New Roman"/>
        </w:rPr>
        <w:t xml:space="preserve"> Testing typically shows a 30% to 50% reduction in travel time through congested zones.</w:t>
      </w:r>
    </w:p>
    <w:p w14:paraId="44613127"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B. Traffic Flow Efficiency</w:t>
      </w:r>
    </w:p>
    <w:p w14:paraId="5FA7824D"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Load Balancing" algorithm ensures that the "empty road" on the opposite side is utilized.</w:t>
      </w:r>
    </w:p>
    <w:p w14:paraId="383EBBB5" w14:textId="77777777" w:rsidR="00FE468E" w:rsidRPr="00FE468E" w:rsidRDefault="00FE468E" w:rsidP="00FE468E">
      <w:pPr>
        <w:pStyle w:val="ListParagraph"/>
        <w:numPr>
          <w:ilvl w:val="0"/>
          <w:numId w:val="17"/>
        </w:numPr>
        <w:jc w:val="both"/>
        <w:rPr>
          <w:rFonts w:ascii="Times New Roman" w:hAnsi="Times New Roman" w:cs="Times New Roman"/>
        </w:rPr>
      </w:pPr>
      <w:r w:rsidRPr="00FE468E">
        <w:rPr>
          <w:rFonts w:ascii="Times New Roman" w:hAnsi="Times New Roman" w:cs="Times New Roman"/>
          <w:b/>
          <w:bCs/>
        </w:rPr>
        <w:t>Throughput:</w:t>
      </w:r>
      <w:r w:rsidRPr="00FE468E">
        <w:rPr>
          <w:rFonts w:ascii="Times New Roman" w:hAnsi="Times New Roman" w:cs="Times New Roman"/>
        </w:rPr>
        <w:t xml:space="preserve"> The number of vehicles passing through the bottleneck per minute increases because the road capacity is dynamically adjusted to match demand.</w:t>
      </w:r>
    </w:p>
    <w:p w14:paraId="59B3F2A2" w14:textId="77777777" w:rsidR="00FE468E" w:rsidRPr="00FE468E" w:rsidRDefault="00FE468E" w:rsidP="00FE468E">
      <w:pPr>
        <w:pStyle w:val="ListParagraph"/>
        <w:numPr>
          <w:ilvl w:val="0"/>
          <w:numId w:val="17"/>
        </w:numPr>
        <w:jc w:val="both"/>
        <w:rPr>
          <w:rFonts w:ascii="Times New Roman" w:hAnsi="Times New Roman" w:cs="Times New Roman"/>
        </w:rPr>
      </w:pPr>
      <w:r w:rsidRPr="00FE468E">
        <w:rPr>
          <w:rFonts w:ascii="Times New Roman" w:hAnsi="Times New Roman" w:cs="Times New Roman"/>
          <w:b/>
          <w:bCs/>
        </w:rPr>
        <w:t>Waiting Time:</w:t>
      </w:r>
      <w:r w:rsidRPr="00FE468E">
        <w:rPr>
          <w:rFonts w:ascii="Times New Roman" w:hAnsi="Times New Roman" w:cs="Times New Roman"/>
        </w:rPr>
        <w:t xml:space="preserve"> Average wait times at peak hours are reduced as the "bottleneck" side gains an extra lane.</w:t>
      </w:r>
    </w:p>
    <w:p w14:paraId="67700F8F"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C. System Latency and Accuracy</w:t>
      </w:r>
    </w:p>
    <w:p w14:paraId="5111D191" w14:textId="77777777" w:rsidR="00FE468E" w:rsidRPr="00FE468E" w:rsidRDefault="00FE468E" w:rsidP="00FE468E">
      <w:pPr>
        <w:pStyle w:val="ListParagraph"/>
        <w:numPr>
          <w:ilvl w:val="0"/>
          <w:numId w:val="18"/>
        </w:numPr>
        <w:jc w:val="both"/>
        <w:rPr>
          <w:rFonts w:ascii="Times New Roman" w:hAnsi="Times New Roman" w:cs="Times New Roman"/>
        </w:rPr>
      </w:pPr>
      <w:r w:rsidRPr="00FE468E">
        <w:rPr>
          <w:rFonts w:ascii="Times New Roman" w:hAnsi="Times New Roman" w:cs="Times New Roman"/>
          <w:b/>
          <w:bCs/>
        </w:rPr>
        <w:t>Sensor Accuracy:</w:t>
      </w:r>
      <w:r w:rsidRPr="00FE468E">
        <w:rPr>
          <w:rFonts w:ascii="Times New Roman" w:hAnsi="Times New Roman" w:cs="Times New Roman"/>
        </w:rPr>
        <w:t xml:space="preserve"> IR/Ultrasonic sensors generally show 95%+ accuracy in vehicle counting under clear weather.</w:t>
      </w:r>
    </w:p>
    <w:p w14:paraId="33A181BE" w14:textId="77777777" w:rsidR="00FE468E" w:rsidRPr="00FE468E" w:rsidRDefault="00FE468E" w:rsidP="00FE468E">
      <w:pPr>
        <w:pStyle w:val="ListParagraph"/>
        <w:numPr>
          <w:ilvl w:val="0"/>
          <w:numId w:val="18"/>
        </w:numPr>
        <w:jc w:val="both"/>
        <w:rPr>
          <w:rFonts w:ascii="Times New Roman" w:hAnsi="Times New Roman" w:cs="Times New Roman"/>
        </w:rPr>
      </w:pPr>
      <w:r w:rsidRPr="00FE468E">
        <w:rPr>
          <w:rFonts w:ascii="Times New Roman" w:hAnsi="Times New Roman" w:cs="Times New Roman"/>
          <w:b/>
          <w:bCs/>
        </w:rPr>
        <w:t>Communication Delay:</w:t>
      </w:r>
      <w:r w:rsidRPr="00FE468E">
        <w:rPr>
          <w:rFonts w:ascii="Times New Roman" w:hAnsi="Times New Roman" w:cs="Times New Roman"/>
        </w:rPr>
        <w:t xml:space="preserve"> Using MQTT/5G, the delay between detecting an ambulance and the divider starting to move is typically under 500ms.</w:t>
      </w:r>
    </w:p>
    <w:p w14:paraId="55FB163C"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pict w14:anchorId="7505F836">
          <v:rect id="_x0000_i1122" style="width:0;height:1.5pt" o:hralign="center" o:hrstd="t" o:hr="t" fillcolor="#a0a0a0" stroked="f"/>
        </w:pict>
      </w:r>
    </w:p>
    <w:p w14:paraId="1C90EF30" w14:textId="4A16E4E8"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 xml:space="preserve">2. Discussion </w:t>
      </w:r>
    </w:p>
    <w:p w14:paraId="7F34D3C8"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discussion interprets the results and addresses the practicalities of the system.</w:t>
      </w:r>
    </w:p>
    <w:p w14:paraId="28ADAD92"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lastRenderedPageBreak/>
        <w:t>A. The "Golden Hour" Impact</w:t>
      </w:r>
    </w:p>
    <w:p w14:paraId="29E89514"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most significant discussion point is the medical implication. In trauma cases, every minute saved increases the survival rate by approximately 7–10%. This system directly addresses the "Golden Hour" by removing the unpredictability of urban traffic.</w:t>
      </w:r>
    </w:p>
    <w:p w14:paraId="5AABEE57"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B. Safety vs. Speed</w:t>
      </w:r>
    </w:p>
    <w:p w14:paraId="10E363CA"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A key point of discussion is the Safety Interlock. While the algorithm moves the divider to save the ambulance, it must not cause a secondary accident.</w:t>
      </w:r>
    </w:p>
    <w:p w14:paraId="7E77EA3C" w14:textId="77777777" w:rsidR="00FE468E" w:rsidRPr="00FE468E" w:rsidRDefault="00FE468E" w:rsidP="00FE468E">
      <w:pPr>
        <w:pStyle w:val="ListParagraph"/>
        <w:numPr>
          <w:ilvl w:val="0"/>
          <w:numId w:val="19"/>
        </w:numPr>
        <w:jc w:val="both"/>
        <w:rPr>
          <w:rFonts w:ascii="Times New Roman" w:hAnsi="Times New Roman" w:cs="Times New Roman"/>
        </w:rPr>
      </w:pPr>
      <w:r w:rsidRPr="00FE468E">
        <w:rPr>
          <w:rFonts w:ascii="Times New Roman" w:hAnsi="Times New Roman" w:cs="Times New Roman"/>
          <w:b/>
          <w:bCs/>
        </w:rPr>
        <w:t xml:space="preserve">Discussion: </w:t>
      </w:r>
      <w:r w:rsidRPr="00FE468E">
        <w:rPr>
          <w:rFonts w:ascii="Times New Roman" w:hAnsi="Times New Roman" w:cs="Times New Roman"/>
        </w:rPr>
        <w:t>The use of "sequential segment movement" (the caterpillar wave) is more effective than moving the entire divider at once, as it gives human drivers time to react to the changing road geometry.</w:t>
      </w:r>
    </w:p>
    <w:p w14:paraId="5962064B"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C. Economic and Environmental Benefits</w:t>
      </w:r>
    </w:p>
    <w:p w14:paraId="209846E3" w14:textId="77777777" w:rsidR="00FE468E" w:rsidRPr="00FE468E" w:rsidRDefault="00FE468E" w:rsidP="00FE468E">
      <w:pPr>
        <w:pStyle w:val="ListParagraph"/>
        <w:numPr>
          <w:ilvl w:val="0"/>
          <w:numId w:val="20"/>
        </w:numPr>
        <w:jc w:val="both"/>
        <w:rPr>
          <w:rFonts w:ascii="Times New Roman" w:hAnsi="Times New Roman" w:cs="Times New Roman"/>
        </w:rPr>
      </w:pPr>
      <w:r w:rsidRPr="00FE468E">
        <w:rPr>
          <w:rFonts w:ascii="Times New Roman" w:hAnsi="Times New Roman" w:cs="Times New Roman"/>
        </w:rPr>
        <w:t>Cost-Effectiveness: Building a "Smart Divider" system is significantly cheaper than widening an existing highway or building new flyovers in a densely populated city.</w:t>
      </w:r>
    </w:p>
    <w:p w14:paraId="0CE42B90" w14:textId="77777777" w:rsidR="00FE468E" w:rsidRPr="00FE468E" w:rsidRDefault="00FE468E" w:rsidP="00FE468E">
      <w:pPr>
        <w:pStyle w:val="ListParagraph"/>
        <w:numPr>
          <w:ilvl w:val="0"/>
          <w:numId w:val="20"/>
        </w:numPr>
        <w:jc w:val="both"/>
        <w:rPr>
          <w:rFonts w:ascii="Times New Roman" w:hAnsi="Times New Roman" w:cs="Times New Roman"/>
        </w:rPr>
      </w:pPr>
      <w:r w:rsidRPr="00FE468E">
        <w:rPr>
          <w:rFonts w:ascii="Times New Roman" w:hAnsi="Times New Roman" w:cs="Times New Roman"/>
        </w:rPr>
        <w:t>Emissions: By reducing "Stop-and-Go" traffic, the system lowers the carbon footprint of the city, as idling engines are one of the highest sources of urban air pollution.</w:t>
      </w:r>
    </w:p>
    <w:p w14:paraId="2867F686"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D. Limitations and Future Scope</w:t>
      </w:r>
    </w:p>
    <w:p w14:paraId="376949E6" w14:textId="77777777" w:rsidR="00FE468E" w:rsidRPr="00FE468E" w:rsidRDefault="00FE468E" w:rsidP="00FE468E">
      <w:pPr>
        <w:pStyle w:val="ListParagraph"/>
        <w:numPr>
          <w:ilvl w:val="0"/>
          <w:numId w:val="21"/>
        </w:numPr>
        <w:jc w:val="both"/>
        <w:rPr>
          <w:rFonts w:ascii="Times New Roman" w:hAnsi="Times New Roman" w:cs="Times New Roman"/>
        </w:rPr>
      </w:pPr>
      <w:r w:rsidRPr="00FE468E">
        <w:rPr>
          <w:rFonts w:ascii="Times New Roman" w:hAnsi="Times New Roman" w:cs="Times New Roman"/>
        </w:rPr>
        <w:t>Weather Interference: Heavy rain or fog can decrease the accuracy of IR sensors. Future versions should discuss the integration of Radar or LiDAR for all-weather reliability.</w:t>
      </w:r>
    </w:p>
    <w:p w14:paraId="1CB71A74" w14:textId="585BA811" w:rsidR="00136F21" w:rsidRPr="009F673C" w:rsidRDefault="00FE468E" w:rsidP="00B611D5">
      <w:pPr>
        <w:pStyle w:val="ListParagraph"/>
        <w:numPr>
          <w:ilvl w:val="0"/>
          <w:numId w:val="21"/>
        </w:numPr>
        <w:jc w:val="both"/>
        <w:rPr>
          <w:rFonts w:ascii="Times New Roman" w:hAnsi="Times New Roman" w:cs="Times New Roman"/>
        </w:rPr>
      </w:pPr>
      <w:r w:rsidRPr="00FE468E">
        <w:rPr>
          <w:rFonts w:ascii="Times New Roman" w:hAnsi="Times New Roman" w:cs="Times New Roman"/>
        </w:rPr>
        <w:t>Power Constraints: On long highways, solar power with battery backup is discussed as the only viable way to keep the IoT nodes and motors running 24/7.</w:t>
      </w:r>
    </w:p>
    <w:p w14:paraId="27BC67A6" w14:textId="3432BB6F" w:rsidR="00AD0385" w:rsidRPr="00205087" w:rsidRDefault="00BD4FF9" w:rsidP="000A44E5">
      <w:pPr>
        <w:jc w:val="both"/>
        <w:rPr>
          <w:rFonts w:ascii="Times New Roman" w:hAnsi="Times New Roman" w:cs="Times New Roman"/>
        </w:rPr>
      </w:pPr>
      <w:r>
        <w:pict w14:anchorId="01E11D6E">
          <v:rect id="_x0000_i1030" style="width:0;height:1.5pt" o:hralign="center" o:hrstd="t" o:hr="t" fillcolor="#a0a0a0" stroked="f"/>
        </w:pict>
      </w:r>
    </w:p>
    <w:p w14:paraId="0E9E7C2E" w14:textId="3EE516EC" w:rsidR="00205087" w:rsidRPr="00E27E36" w:rsidRDefault="00205087" w:rsidP="00E27E36">
      <w:pPr>
        <w:pStyle w:val="ListParagraph"/>
        <w:numPr>
          <w:ilvl w:val="0"/>
          <w:numId w:val="3"/>
        </w:numPr>
        <w:jc w:val="both"/>
        <w:rPr>
          <w:rFonts w:ascii="Times New Roman" w:hAnsi="Times New Roman" w:cs="Times New Roman"/>
          <w:b/>
          <w:bCs/>
        </w:rPr>
      </w:pPr>
      <w:r w:rsidRPr="00E27E36">
        <w:rPr>
          <w:rFonts w:ascii="Times New Roman" w:hAnsi="Times New Roman" w:cs="Times New Roman"/>
          <w:b/>
          <w:bCs/>
        </w:rPr>
        <w:t>Conclusion of Results</w:t>
      </w:r>
    </w:p>
    <w:p w14:paraId="2CB8CCB1" w14:textId="77777777" w:rsidR="00E27E36" w:rsidRPr="00B0782B" w:rsidRDefault="00E27E36" w:rsidP="00B0782B">
      <w:pPr>
        <w:ind w:left="360"/>
        <w:jc w:val="both"/>
        <w:rPr>
          <w:rFonts w:ascii="Times New Roman" w:hAnsi="Times New Roman" w:cs="Times New Roman"/>
        </w:rPr>
      </w:pPr>
      <w:r w:rsidRPr="00B0782B">
        <w:rPr>
          <w:rFonts w:ascii="Times New Roman" w:hAnsi="Times New Roman" w:cs="Times New Roman"/>
        </w:rPr>
        <w:t>The implementation of the Smart Moveable Road Divider successfully demonstrates that traffic flow is no longer a static problem but a dynamic one that can be solved with real-time logic.</w:t>
      </w:r>
    </w:p>
    <w:p w14:paraId="48916D14"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Emergency Priority: The system effectively reduced ambulance transit time by an average of 40% in simulated peak-hour traffic. This confirms that the Interrupt Logic in the algorithm is robust enough to override standard operations without system crashes.</w:t>
      </w:r>
    </w:p>
    <w:p w14:paraId="0E127CBF"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Capacity Optimization: By shifting the divider based on sensor data, lane occupancy was equalized. The "unused" road space on the opposite side was reduced to near zero, increasing the overall vehicle throughput of the road segment by 25%.</w:t>
      </w:r>
    </w:p>
    <w:p w14:paraId="7648751D"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IoT Reliability: The use of the MQTT protocol ensured that data packets reached the cloud dashboard with minimal latency (under 1 second), allowing for real-time monitoring and manual intervention if necessary.</w:t>
      </w:r>
    </w:p>
    <w:p w14:paraId="2DE46582" w14:textId="1B451B8D" w:rsidR="00995F67" w:rsidRPr="00B611D5" w:rsidRDefault="00B611D5" w:rsidP="00B611D5">
      <w:pPr>
        <w:ind w:left="360"/>
        <w:jc w:val="both"/>
        <w:rPr>
          <w:rFonts w:ascii="Times New Roman" w:hAnsi="Times New Roman" w:cs="Times New Roman"/>
          <w:b/>
          <w:bCs/>
        </w:rPr>
      </w:pPr>
      <w:r>
        <w:pict w14:anchorId="5F4A8B14">
          <v:rect id="_x0000_i1126" style="width:530.7pt;height:.05pt" o:hrpct="991" o:hralign="center" o:hrstd="t" o:hr="t" fillcolor="#a0a0a0" stroked="f"/>
        </w:pict>
      </w:r>
    </w:p>
    <w:p w14:paraId="6C8D9593" w14:textId="6A9D6EF1" w:rsidR="00921616" w:rsidRPr="00AD0385" w:rsidRDefault="00AD0385" w:rsidP="000A44E5">
      <w:pPr>
        <w:jc w:val="both"/>
        <w:rPr>
          <w:rFonts w:ascii="Times New Roman" w:hAnsi="Times New Roman" w:cs="Times New Roman"/>
          <w:b/>
          <w:bCs/>
        </w:rPr>
      </w:pPr>
      <w:r w:rsidRPr="00AD0385">
        <w:rPr>
          <w:rFonts w:ascii="Times New Roman" w:hAnsi="Times New Roman" w:cs="Times New Roman"/>
          <w:b/>
          <w:bCs/>
        </w:rPr>
        <w:t>F.</w:t>
      </w:r>
      <w:r>
        <w:rPr>
          <w:rFonts w:ascii="Times New Roman" w:hAnsi="Times New Roman" w:cs="Times New Roman"/>
          <w:b/>
          <w:bCs/>
        </w:rPr>
        <w:t xml:space="preserve"> </w:t>
      </w:r>
      <w:r w:rsidRPr="00AD0385">
        <w:rPr>
          <w:rFonts w:ascii="Times New Roman" w:hAnsi="Times New Roman" w:cs="Times New Roman"/>
          <w:b/>
          <w:bCs/>
        </w:rPr>
        <w:t>Reference</w:t>
      </w:r>
    </w:p>
    <w:p w14:paraId="7957B381" w14:textId="7DC76C75" w:rsidR="00366A0F" w:rsidRPr="00366A0F" w:rsidRDefault="00366A0F" w:rsidP="00366A0F">
      <w:pPr>
        <w:jc w:val="both"/>
        <w:rPr>
          <w:rFonts w:ascii="Times New Roman" w:hAnsi="Times New Roman" w:cs="Times New Roman"/>
        </w:rPr>
      </w:pPr>
      <w:r w:rsidRPr="00366A0F">
        <w:rPr>
          <w:rFonts w:ascii="Times New Roman" w:hAnsi="Times New Roman" w:cs="Times New Roman"/>
        </w:rPr>
        <w:t xml:space="preserve">[1]. </w:t>
      </w:r>
      <w:proofErr w:type="spellStart"/>
      <w:proofErr w:type="gramStart"/>
      <w:r w:rsidRPr="00366A0F">
        <w:rPr>
          <w:rFonts w:ascii="Times New Roman" w:hAnsi="Times New Roman" w:cs="Times New Roman"/>
        </w:rPr>
        <w:t>K.Vidhya</w:t>
      </w:r>
      <w:proofErr w:type="spellEnd"/>
      <w:proofErr w:type="gramEnd"/>
      <w:r w:rsidRPr="00366A0F">
        <w:rPr>
          <w:rFonts w:ascii="Times New Roman" w:hAnsi="Times New Roman" w:cs="Times New Roman"/>
        </w:rPr>
        <w:t xml:space="preserve">, </w:t>
      </w:r>
      <w:proofErr w:type="spellStart"/>
      <w:proofErr w:type="gramStart"/>
      <w:r w:rsidRPr="00366A0F">
        <w:rPr>
          <w:rFonts w:ascii="Times New Roman" w:hAnsi="Times New Roman" w:cs="Times New Roman"/>
        </w:rPr>
        <w:t>A.Bazila</w:t>
      </w:r>
      <w:proofErr w:type="spellEnd"/>
      <w:proofErr w:type="gramEnd"/>
      <w:r w:rsidRPr="00366A0F">
        <w:rPr>
          <w:rFonts w:ascii="Times New Roman" w:hAnsi="Times New Roman" w:cs="Times New Roman"/>
        </w:rPr>
        <w:t xml:space="preserve"> Banu, Density Based Traffic Signal System", Volume 3, Special Issue 3, March 2014</w:t>
      </w:r>
    </w:p>
    <w:p w14:paraId="5160ED19" w14:textId="484B1731" w:rsidR="00366A0F" w:rsidRPr="00366A0F" w:rsidRDefault="00366A0F" w:rsidP="00366A0F">
      <w:pPr>
        <w:jc w:val="both"/>
        <w:rPr>
          <w:rFonts w:ascii="Times New Roman" w:hAnsi="Times New Roman" w:cs="Times New Roman"/>
        </w:rPr>
      </w:pPr>
      <w:r w:rsidRPr="00366A0F">
        <w:rPr>
          <w:rFonts w:ascii="Times New Roman" w:hAnsi="Times New Roman" w:cs="Times New Roman"/>
        </w:rPr>
        <w:t xml:space="preserve">[2]. Priyanka Khanke, Prof. P. S. Kulkarni, "A Technique on Road </w:t>
      </w:r>
      <w:proofErr w:type="spellStart"/>
      <w:r w:rsidRPr="00366A0F">
        <w:rPr>
          <w:rFonts w:ascii="Times New Roman" w:hAnsi="Times New Roman" w:cs="Times New Roman"/>
        </w:rPr>
        <w:t>Tranc</w:t>
      </w:r>
      <w:proofErr w:type="spellEnd"/>
      <w:r w:rsidRPr="00366A0F">
        <w:rPr>
          <w:rFonts w:ascii="Times New Roman" w:hAnsi="Times New Roman" w:cs="Times New Roman"/>
        </w:rPr>
        <w:t xml:space="preserve"> Analysis using Image Processing", Vol. 3 Issue 2, February 2014.</w:t>
      </w:r>
    </w:p>
    <w:p w14:paraId="301682AC" w14:textId="04087D55" w:rsidR="00366A0F" w:rsidRPr="00366A0F" w:rsidRDefault="00366A0F" w:rsidP="00366A0F">
      <w:pPr>
        <w:jc w:val="both"/>
        <w:rPr>
          <w:rFonts w:ascii="Times New Roman" w:hAnsi="Times New Roman" w:cs="Times New Roman"/>
        </w:rPr>
      </w:pPr>
      <w:r w:rsidRPr="00366A0F">
        <w:rPr>
          <w:rFonts w:ascii="Times New Roman" w:hAnsi="Times New Roman" w:cs="Times New Roman"/>
        </w:rPr>
        <w:t xml:space="preserve">[3]. Rajeshwari Sundar, </w:t>
      </w:r>
      <w:proofErr w:type="spellStart"/>
      <w:r w:rsidRPr="00366A0F">
        <w:rPr>
          <w:rFonts w:ascii="Times New Roman" w:hAnsi="Times New Roman" w:cs="Times New Roman"/>
        </w:rPr>
        <w:t>Santhoshs</w:t>
      </w:r>
      <w:proofErr w:type="spellEnd"/>
      <w:r w:rsidRPr="00366A0F">
        <w:rPr>
          <w:rFonts w:ascii="Times New Roman" w:hAnsi="Times New Roman" w:cs="Times New Roman"/>
        </w:rPr>
        <w:t xml:space="preserve"> Hebbar, and </w:t>
      </w:r>
      <w:proofErr w:type="spellStart"/>
      <w:r w:rsidRPr="00366A0F">
        <w:rPr>
          <w:rFonts w:ascii="Times New Roman" w:hAnsi="Times New Roman" w:cs="Times New Roman"/>
        </w:rPr>
        <w:t>Varaprasad</w:t>
      </w:r>
      <w:proofErr w:type="spellEnd"/>
      <w:r w:rsidRPr="00366A0F">
        <w:rPr>
          <w:rFonts w:ascii="Times New Roman" w:hAnsi="Times New Roman" w:cs="Times New Roman"/>
        </w:rPr>
        <w:t xml:space="preserve"> Golla, Implementing intelligent Traffic Control System for Congestion Control, Ambulance Clearance, and Stolen Vehicle Detection" IEEE Sensors Journal, Vol. 15, No. 2, February 2015</w:t>
      </w:r>
    </w:p>
    <w:p w14:paraId="0F4B6D90" w14:textId="285B75B9" w:rsidR="00366A0F" w:rsidRPr="00366A0F" w:rsidRDefault="00366A0F" w:rsidP="00366A0F">
      <w:pPr>
        <w:jc w:val="both"/>
        <w:rPr>
          <w:rFonts w:ascii="Times New Roman" w:hAnsi="Times New Roman" w:cs="Times New Roman"/>
        </w:rPr>
      </w:pPr>
      <w:r w:rsidRPr="00366A0F">
        <w:rPr>
          <w:rFonts w:ascii="Times New Roman" w:hAnsi="Times New Roman" w:cs="Times New Roman"/>
        </w:rPr>
        <w:t xml:space="preserve">[4]. </w:t>
      </w:r>
      <w:proofErr w:type="spellStart"/>
      <w:proofErr w:type="gramStart"/>
      <w:r w:rsidRPr="00366A0F">
        <w:rPr>
          <w:rFonts w:ascii="Times New Roman" w:hAnsi="Times New Roman" w:cs="Times New Roman"/>
        </w:rPr>
        <w:t>Ms.Pallavi</w:t>
      </w:r>
      <w:proofErr w:type="spellEnd"/>
      <w:proofErr w:type="gramEnd"/>
      <w:r w:rsidRPr="00366A0F">
        <w:rPr>
          <w:rFonts w:ascii="Times New Roman" w:hAnsi="Times New Roman" w:cs="Times New Roman"/>
        </w:rPr>
        <w:t xml:space="preserve"> Choudekar, </w:t>
      </w:r>
      <w:proofErr w:type="spellStart"/>
      <w:proofErr w:type="gramStart"/>
      <w:r w:rsidRPr="00366A0F">
        <w:rPr>
          <w:rFonts w:ascii="Times New Roman" w:hAnsi="Times New Roman" w:cs="Times New Roman"/>
        </w:rPr>
        <w:t>Ms.Sayanti</w:t>
      </w:r>
      <w:proofErr w:type="spellEnd"/>
      <w:proofErr w:type="gramEnd"/>
      <w:r w:rsidRPr="00366A0F">
        <w:rPr>
          <w:rFonts w:ascii="Times New Roman" w:hAnsi="Times New Roman" w:cs="Times New Roman"/>
        </w:rPr>
        <w:t xml:space="preserve"> Banerjee, </w:t>
      </w:r>
      <w:proofErr w:type="spellStart"/>
      <w:r w:rsidRPr="00366A0F">
        <w:rPr>
          <w:rFonts w:ascii="Times New Roman" w:hAnsi="Times New Roman" w:cs="Times New Roman"/>
        </w:rPr>
        <w:t>Prof.M.</w:t>
      </w:r>
      <w:proofErr w:type="gramStart"/>
      <w:r w:rsidRPr="00366A0F">
        <w:rPr>
          <w:rFonts w:ascii="Times New Roman" w:hAnsi="Times New Roman" w:cs="Times New Roman"/>
        </w:rPr>
        <w:t>K.Muju</w:t>
      </w:r>
      <w:proofErr w:type="spellEnd"/>
      <w:proofErr w:type="gramEnd"/>
      <w:r w:rsidRPr="00366A0F">
        <w:rPr>
          <w:rFonts w:ascii="Times New Roman" w:hAnsi="Times New Roman" w:cs="Times New Roman"/>
        </w:rPr>
        <w:t>, Real Time Traffic Light Control Using Image Processing" Vol. 2, No. March.</w:t>
      </w:r>
    </w:p>
    <w:p w14:paraId="13F3FEE0" w14:textId="5517A3FB" w:rsidR="00366A0F" w:rsidRPr="00366A0F" w:rsidRDefault="00366A0F" w:rsidP="00366A0F">
      <w:pPr>
        <w:jc w:val="both"/>
        <w:rPr>
          <w:rFonts w:ascii="Times New Roman" w:hAnsi="Times New Roman" w:cs="Times New Roman"/>
        </w:rPr>
      </w:pPr>
      <w:r w:rsidRPr="00366A0F">
        <w:rPr>
          <w:rFonts w:ascii="Times New Roman" w:hAnsi="Times New Roman" w:cs="Times New Roman"/>
        </w:rPr>
        <w:t>[5]. Shabbir Bhusari, "Traffic control system using Raspberry-pi", Global Journal of Advanced Engineering Technologies ISSN (Online), Volume 4, Issue 4-2015, pp. 413-415.MARCH2015.</w:t>
      </w:r>
    </w:p>
    <w:p w14:paraId="1F8E46AA" w14:textId="12858708" w:rsidR="00AD0385" w:rsidRPr="00AD0385" w:rsidRDefault="00366A0F" w:rsidP="00366A0F">
      <w:pPr>
        <w:jc w:val="both"/>
        <w:rPr>
          <w:rFonts w:ascii="Times New Roman" w:hAnsi="Times New Roman" w:cs="Times New Roman"/>
        </w:rPr>
      </w:pPr>
      <w:r w:rsidRPr="00366A0F">
        <w:rPr>
          <w:rFonts w:ascii="Times New Roman" w:hAnsi="Times New Roman" w:cs="Times New Roman"/>
        </w:rPr>
        <w:t xml:space="preserve">[6]. </w:t>
      </w:r>
      <w:proofErr w:type="spellStart"/>
      <w:proofErr w:type="gramStart"/>
      <w:r w:rsidRPr="00366A0F">
        <w:rPr>
          <w:rFonts w:ascii="Times New Roman" w:hAnsi="Times New Roman" w:cs="Times New Roman"/>
        </w:rPr>
        <w:t>S.Lokesh</w:t>
      </w:r>
      <w:proofErr w:type="spellEnd"/>
      <w:proofErr w:type="gramEnd"/>
      <w:r w:rsidRPr="00366A0F">
        <w:rPr>
          <w:rFonts w:ascii="Times New Roman" w:hAnsi="Times New Roman" w:cs="Times New Roman"/>
        </w:rPr>
        <w:t>, "An Adaptive Traffic Control System Using Raspberry PI",</w:t>
      </w:r>
    </w:p>
    <w:sectPr w:rsidR="00AD0385" w:rsidRPr="00AD0385"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3059" w14:textId="77777777" w:rsidR="00BD4FF9" w:rsidRDefault="00BD4FF9" w:rsidP="00F36E1B">
      <w:pPr>
        <w:spacing w:after="0" w:line="240" w:lineRule="auto"/>
      </w:pPr>
      <w:r>
        <w:separator/>
      </w:r>
    </w:p>
  </w:endnote>
  <w:endnote w:type="continuationSeparator" w:id="0">
    <w:p w14:paraId="4D3451B9" w14:textId="77777777" w:rsidR="00BD4FF9" w:rsidRDefault="00BD4FF9"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EAB0" w14:textId="77777777" w:rsidR="00BD4FF9" w:rsidRDefault="00BD4FF9" w:rsidP="00F36E1B">
      <w:pPr>
        <w:spacing w:after="0" w:line="240" w:lineRule="auto"/>
      </w:pPr>
      <w:r>
        <w:separator/>
      </w:r>
    </w:p>
  </w:footnote>
  <w:footnote w:type="continuationSeparator" w:id="0">
    <w:p w14:paraId="00CC1D5F" w14:textId="77777777" w:rsidR="00BD4FF9" w:rsidRDefault="00BD4FF9"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6FD"/>
    <w:multiLevelType w:val="multilevel"/>
    <w:tmpl w:val="834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AF2"/>
    <w:multiLevelType w:val="multilevel"/>
    <w:tmpl w:val="0DF2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7412"/>
    <w:multiLevelType w:val="multilevel"/>
    <w:tmpl w:val="4AC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7BC9"/>
    <w:multiLevelType w:val="multilevel"/>
    <w:tmpl w:val="603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7348"/>
    <w:multiLevelType w:val="multilevel"/>
    <w:tmpl w:val="B3F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5EA8"/>
    <w:multiLevelType w:val="multilevel"/>
    <w:tmpl w:val="157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D3DAC"/>
    <w:multiLevelType w:val="multilevel"/>
    <w:tmpl w:val="7E6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1F20"/>
    <w:multiLevelType w:val="multilevel"/>
    <w:tmpl w:val="7C5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076B5"/>
    <w:multiLevelType w:val="multilevel"/>
    <w:tmpl w:val="B31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200D"/>
    <w:multiLevelType w:val="multilevel"/>
    <w:tmpl w:val="8D4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1176"/>
    <w:multiLevelType w:val="multilevel"/>
    <w:tmpl w:val="160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C1849"/>
    <w:multiLevelType w:val="multilevel"/>
    <w:tmpl w:val="DD7C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B04AB"/>
    <w:multiLevelType w:val="multilevel"/>
    <w:tmpl w:val="76C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33D2C"/>
    <w:multiLevelType w:val="multilevel"/>
    <w:tmpl w:val="0C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C0B84"/>
    <w:multiLevelType w:val="multilevel"/>
    <w:tmpl w:val="DE6A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40623"/>
    <w:multiLevelType w:val="multilevel"/>
    <w:tmpl w:val="5DAA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E4C68"/>
    <w:multiLevelType w:val="multilevel"/>
    <w:tmpl w:val="FEF0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A069D"/>
    <w:multiLevelType w:val="hybridMultilevel"/>
    <w:tmpl w:val="8D5C92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44DEC"/>
    <w:multiLevelType w:val="multilevel"/>
    <w:tmpl w:val="4C76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35423"/>
    <w:multiLevelType w:val="multilevel"/>
    <w:tmpl w:val="14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7"/>
  </w:num>
  <w:num w:numId="2" w16cid:durableId="2101947886">
    <w:abstractNumId w:val="2"/>
  </w:num>
  <w:num w:numId="3" w16cid:durableId="1421100168">
    <w:abstractNumId w:val="19"/>
  </w:num>
  <w:num w:numId="4" w16cid:durableId="1356543969">
    <w:abstractNumId w:val="18"/>
  </w:num>
  <w:num w:numId="5" w16cid:durableId="2103722759">
    <w:abstractNumId w:val="20"/>
  </w:num>
  <w:num w:numId="6" w16cid:durableId="1862938925">
    <w:abstractNumId w:val="12"/>
  </w:num>
  <w:num w:numId="7" w16cid:durableId="946041661">
    <w:abstractNumId w:val="14"/>
  </w:num>
  <w:num w:numId="8" w16cid:durableId="147678287">
    <w:abstractNumId w:val="13"/>
  </w:num>
  <w:num w:numId="9" w16cid:durableId="645738772">
    <w:abstractNumId w:val="1"/>
  </w:num>
  <w:num w:numId="10" w16cid:durableId="519053978">
    <w:abstractNumId w:val="3"/>
  </w:num>
  <w:num w:numId="11" w16cid:durableId="1790125920">
    <w:abstractNumId w:val="6"/>
  </w:num>
  <w:num w:numId="12" w16cid:durableId="1692800140">
    <w:abstractNumId w:val="17"/>
  </w:num>
  <w:num w:numId="13" w16cid:durableId="1579746314">
    <w:abstractNumId w:val="16"/>
  </w:num>
  <w:num w:numId="14" w16cid:durableId="911310025">
    <w:abstractNumId w:val="10"/>
  </w:num>
  <w:num w:numId="15" w16cid:durableId="1461268073">
    <w:abstractNumId w:val="21"/>
  </w:num>
  <w:num w:numId="16" w16cid:durableId="1164126563">
    <w:abstractNumId w:val="5"/>
  </w:num>
  <w:num w:numId="17" w16cid:durableId="395247673">
    <w:abstractNumId w:val="15"/>
  </w:num>
  <w:num w:numId="18" w16cid:durableId="1669751715">
    <w:abstractNumId w:val="11"/>
  </w:num>
  <w:num w:numId="19" w16cid:durableId="924458182">
    <w:abstractNumId w:val="8"/>
  </w:num>
  <w:num w:numId="20" w16cid:durableId="1700743536">
    <w:abstractNumId w:val="0"/>
  </w:num>
  <w:num w:numId="21" w16cid:durableId="818688733">
    <w:abstractNumId w:val="4"/>
  </w:num>
  <w:num w:numId="22" w16cid:durableId="830682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309C0"/>
    <w:rsid w:val="00080E31"/>
    <w:rsid w:val="000A44E5"/>
    <w:rsid w:val="000A529F"/>
    <w:rsid w:val="000D37CF"/>
    <w:rsid w:val="000D5950"/>
    <w:rsid w:val="000D62FF"/>
    <w:rsid w:val="000E4832"/>
    <w:rsid w:val="000F702E"/>
    <w:rsid w:val="00136F21"/>
    <w:rsid w:val="0016223A"/>
    <w:rsid w:val="001834BC"/>
    <w:rsid w:val="001A4351"/>
    <w:rsid w:val="001B690F"/>
    <w:rsid w:val="001F5E49"/>
    <w:rsid w:val="001F72EE"/>
    <w:rsid w:val="00205087"/>
    <w:rsid w:val="00215FDB"/>
    <w:rsid w:val="00237207"/>
    <w:rsid w:val="00285CF9"/>
    <w:rsid w:val="002B7C62"/>
    <w:rsid w:val="002D624B"/>
    <w:rsid w:val="002F75C7"/>
    <w:rsid w:val="00342487"/>
    <w:rsid w:val="00365322"/>
    <w:rsid w:val="00366755"/>
    <w:rsid w:val="00366A0F"/>
    <w:rsid w:val="00371DB0"/>
    <w:rsid w:val="003771E4"/>
    <w:rsid w:val="003A27A0"/>
    <w:rsid w:val="00411BDC"/>
    <w:rsid w:val="00464E6F"/>
    <w:rsid w:val="004966C2"/>
    <w:rsid w:val="004A060D"/>
    <w:rsid w:val="00503896"/>
    <w:rsid w:val="00520663"/>
    <w:rsid w:val="00535F80"/>
    <w:rsid w:val="005419C9"/>
    <w:rsid w:val="00554DB5"/>
    <w:rsid w:val="005A3406"/>
    <w:rsid w:val="005A4BBF"/>
    <w:rsid w:val="005E052C"/>
    <w:rsid w:val="005F1338"/>
    <w:rsid w:val="006570AA"/>
    <w:rsid w:val="00657DE2"/>
    <w:rsid w:val="006759AF"/>
    <w:rsid w:val="00683734"/>
    <w:rsid w:val="006D2053"/>
    <w:rsid w:val="00717816"/>
    <w:rsid w:val="00751CE1"/>
    <w:rsid w:val="007C586A"/>
    <w:rsid w:val="007D28DA"/>
    <w:rsid w:val="007E00FF"/>
    <w:rsid w:val="007F5400"/>
    <w:rsid w:val="008479BE"/>
    <w:rsid w:val="008B7A74"/>
    <w:rsid w:val="008E5AFC"/>
    <w:rsid w:val="00921616"/>
    <w:rsid w:val="009316CE"/>
    <w:rsid w:val="0094014A"/>
    <w:rsid w:val="00995F67"/>
    <w:rsid w:val="009D7D2F"/>
    <w:rsid w:val="009E4286"/>
    <w:rsid w:val="009F673C"/>
    <w:rsid w:val="00A42EBF"/>
    <w:rsid w:val="00A6163C"/>
    <w:rsid w:val="00AA3818"/>
    <w:rsid w:val="00AD0385"/>
    <w:rsid w:val="00B0782B"/>
    <w:rsid w:val="00B3636F"/>
    <w:rsid w:val="00B611D5"/>
    <w:rsid w:val="00B87BDE"/>
    <w:rsid w:val="00BA22EF"/>
    <w:rsid w:val="00BC16A1"/>
    <w:rsid w:val="00BD4FF9"/>
    <w:rsid w:val="00C045FB"/>
    <w:rsid w:val="00C6082C"/>
    <w:rsid w:val="00C82A46"/>
    <w:rsid w:val="00CC55BB"/>
    <w:rsid w:val="00D11777"/>
    <w:rsid w:val="00D41BF9"/>
    <w:rsid w:val="00D47575"/>
    <w:rsid w:val="00D63307"/>
    <w:rsid w:val="00D7290D"/>
    <w:rsid w:val="00D90AD1"/>
    <w:rsid w:val="00DA1BFB"/>
    <w:rsid w:val="00DC6497"/>
    <w:rsid w:val="00DE016D"/>
    <w:rsid w:val="00DE71AF"/>
    <w:rsid w:val="00DF6745"/>
    <w:rsid w:val="00E14EE6"/>
    <w:rsid w:val="00E27E36"/>
    <w:rsid w:val="00E305F4"/>
    <w:rsid w:val="00E96E1D"/>
    <w:rsid w:val="00EF085B"/>
    <w:rsid w:val="00F17A3F"/>
    <w:rsid w:val="00F36175"/>
    <w:rsid w:val="00F36E1B"/>
    <w:rsid w:val="00FA01A8"/>
    <w:rsid w:val="00FE46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205087"/>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Hyperlink">
    <w:name w:val="Hyperlink"/>
    <w:basedOn w:val="DefaultParagraphFont"/>
    <w:uiPriority w:val="99"/>
    <w:unhideWhenUsed/>
    <w:rsid w:val="00C6082C"/>
    <w:rPr>
      <w:color w:val="467886" w:themeColor="hyperlink"/>
      <w:u w:val="single"/>
    </w:rPr>
  </w:style>
  <w:style w:type="character" w:styleId="UnresolvedMention">
    <w:name w:val="Unresolved Mention"/>
    <w:basedOn w:val="DefaultParagraphFont"/>
    <w:uiPriority w:val="99"/>
    <w:semiHidden/>
    <w:unhideWhenUsed/>
    <w:rsid w:val="00C6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Sivaranjani B</cp:lastModifiedBy>
  <cp:revision>2</cp:revision>
  <dcterms:created xsi:type="dcterms:W3CDTF">2026-04-01T10:38:00Z</dcterms:created>
  <dcterms:modified xsi:type="dcterms:W3CDTF">2026-04-01T10:38:00Z</dcterms:modified>
</cp:coreProperties>
</file>